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0F" w:rsidRPr="00A86507" w:rsidRDefault="00B5160F">
      <w:r w:rsidRPr="00A86507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86669</wp:posOffset>
            </wp:positionH>
            <wp:positionV relativeFrom="paragraph">
              <wp:posOffset>-27010</wp:posOffset>
            </wp:positionV>
            <wp:extent cx="548547" cy="663959"/>
            <wp:effectExtent l="19050" t="0" r="3903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" cy="6639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/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АДМИНИСТРАЦИЯ СВЕТЛОГОРСКОГО СЕЛЬСОВЕТА</w:t>
      </w:r>
    </w:p>
    <w:p w:rsidR="00B5160F" w:rsidRPr="00A86507" w:rsidRDefault="00B5160F" w:rsidP="00743F53">
      <w:pPr>
        <w:ind w:left="-540"/>
        <w:jc w:val="center"/>
        <w:rPr>
          <w:b/>
          <w:sz w:val="28"/>
          <w:szCs w:val="28"/>
        </w:rPr>
      </w:pPr>
      <w:r w:rsidRPr="00A86507">
        <w:rPr>
          <w:b/>
          <w:sz w:val="28"/>
          <w:szCs w:val="28"/>
        </w:rPr>
        <w:t>ТУРУХАНСКОГО РАЙОНА КРАСНОЯРСКОГО КРАЯ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903653" w:rsidRPr="00300562" w:rsidRDefault="00903653" w:rsidP="00903653">
      <w:pPr>
        <w:jc w:val="center"/>
        <w:rPr>
          <w:b/>
          <w:sz w:val="32"/>
          <w:szCs w:val="32"/>
        </w:rPr>
      </w:pPr>
      <w:r w:rsidRPr="00300562">
        <w:rPr>
          <w:b/>
          <w:sz w:val="32"/>
          <w:szCs w:val="32"/>
        </w:rPr>
        <w:t>Р А С П О Р Я Ж Е Н И Е</w:t>
      </w:r>
    </w:p>
    <w:p w:rsidR="00B5160F" w:rsidRPr="00A86507" w:rsidRDefault="00B5160F" w:rsidP="00B5160F">
      <w:pPr>
        <w:ind w:left="-540"/>
        <w:jc w:val="center"/>
        <w:rPr>
          <w:b/>
          <w:sz w:val="28"/>
          <w:szCs w:val="28"/>
        </w:rPr>
      </w:pPr>
    </w:p>
    <w:p w:rsidR="00B5160F" w:rsidRPr="00A86507" w:rsidRDefault="00743F53" w:rsidP="00743F53">
      <w:pPr>
        <w:ind w:left="-540"/>
        <w:rPr>
          <w:sz w:val="20"/>
          <w:szCs w:val="20"/>
        </w:rPr>
      </w:pPr>
      <w:r w:rsidRPr="00A86507">
        <w:rPr>
          <w:sz w:val="20"/>
          <w:szCs w:val="20"/>
        </w:rPr>
        <w:t xml:space="preserve">                                                                                                </w:t>
      </w:r>
      <w:r w:rsidR="00B5160F" w:rsidRPr="00A86507">
        <w:rPr>
          <w:sz w:val="20"/>
          <w:szCs w:val="20"/>
        </w:rPr>
        <w:t>п. Светлогорск</w:t>
      </w:r>
    </w:p>
    <w:p w:rsidR="00743F53" w:rsidRPr="00A86507" w:rsidRDefault="00743F53" w:rsidP="00743F53">
      <w:pPr>
        <w:ind w:left="-540"/>
        <w:rPr>
          <w:sz w:val="20"/>
          <w:szCs w:val="20"/>
        </w:rPr>
      </w:pPr>
    </w:p>
    <w:p w:rsidR="00C72B8B" w:rsidRPr="00A86507" w:rsidRDefault="001E78F8" w:rsidP="00C72B8B">
      <w:pPr>
        <w:autoSpaceDE w:val="0"/>
        <w:autoSpaceDN w:val="0"/>
        <w:adjustRightInd w:val="0"/>
        <w:rPr>
          <w:bCs/>
        </w:rPr>
      </w:pPr>
      <w:r>
        <w:rPr>
          <w:bCs/>
        </w:rPr>
        <w:t>02</w:t>
      </w:r>
      <w:r w:rsidR="00A86507" w:rsidRPr="00A86507">
        <w:rPr>
          <w:bCs/>
        </w:rPr>
        <w:t>.</w:t>
      </w:r>
      <w:r w:rsidR="006C4C74">
        <w:rPr>
          <w:bCs/>
        </w:rPr>
        <w:t>07</w:t>
      </w:r>
      <w:r w:rsidR="001E2E8D">
        <w:rPr>
          <w:bCs/>
        </w:rPr>
        <w:t>.</w:t>
      </w:r>
      <w:r w:rsidR="001E2E8D" w:rsidRPr="00007F24">
        <w:rPr>
          <w:bCs/>
        </w:rPr>
        <w:t>2018</w:t>
      </w:r>
      <w:r w:rsidR="00C72B8B" w:rsidRPr="00007F24">
        <w:rPr>
          <w:bCs/>
        </w:rPr>
        <w:t xml:space="preserve">                                                                                                            </w:t>
      </w:r>
      <w:r w:rsidR="00E9746D" w:rsidRPr="00007F24">
        <w:rPr>
          <w:bCs/>
        </w:rPr>
        <w:t xml:space="preserve">                      </w:t>
      </w:r>
      <w:r w:rsidR="00A86507" w:rsidRPr="00007F24">
        <w:rPr>
          <w:bCs/>
        </w:rPr>
        <w:t xml:space="preserve">  </w:t>
      </w:r>
      <w:r w:rsidR="00A16D32" w:rsidRPr="00007F24">
        <w:rPr>
          <w:bCs/>
        </w:rPr>
        <w:t xml:space="preserve"> </w:t>
      </w:r>
      <w:r w:rsidR="00007F24" w:rsidRPr="00007F24">
        <w:rPr>
          <w:bCs/>
        </w:rPr>
        <w:t xml:space="preserve">      </w:t>
      </w:r>
      <w:r w:rsidR="00A86507" w:rsidRPr="00007F24">
        <w:rPr>
          <w:bCs/>
        </w:rPr>
        <w:t>№</w:t>
      </w:r>
      <w:r>
        <w:rPr>
          <w:bCs/>
        </w:rPr>
        <w:t xml:space="preserve"> 70</w:t>
      </w:r>
      <w:r w:rsidR="00C72B8B" w:rsidRPr="00007F24">
        <w:rPr>
          <w:bCs/>
        </w:rPr>
        <w:t>-</w:t>
      </w:r>
      <w:r w:rsidR="00A16D32" w:rsidRPr="00007F24">
        <w:rPr>
          <w:bCs/>
        </w:rPr>
        <w:t>Р</w:t>
      </w:r>
    </w:p>
    <w:p w:rsidR="00B5160F" w:rsidRPr="00A86507" w:rsidRDefault="00B5160F" w:rsidP="00B5160F">
      <w:pPr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6912"/>
      </w:tblGrid>
      <w:tr w:rsidR="00B5160F" w:rsidRPr="00FB6CAA" w:rsidTr="001E78F8">
        <w:trPr>
          <w:trHeight w:val="535"/>
        </w:trPr>
        <w:tc>
          <w:tcPr>
            <w:tcW w:w="6912" w:type="dxa"/>
            <w:shd w:val="clear" w:color="auto" w:fill="auto"/>
          </w:tcPr>
          <w:p w:rsidR="00B5160F" w:rsidRPr="00FB6CAA" w:rsidRDefault="00F45B93" w:rsidP="00AC4947">
            <w:pPr>
              <w:jc w:val="both"/>
            </w:pPr>
            <w:r>
              <w:t xml:space="preserve">Об утверждении порядка уведомления муниципальным служащим администрации </w:t>
            </w:r>
            <w:r w:rsidRPr="00B774D6">
              <w:t>Светлогорского сельсовета Туруханского района Красноярского края</w:t>
            </w:r>
            <w:r>
              <w:t xml:space="preserve"> представителя нанимателя (работодателя) о факте обращения в целях склонения его к совершению коррупционного правонарушения</w:t>
            </w:r>
          </w:p>
        </w:tc>
      </w:tr>
    </w:tbl>
    <w:p w:rsidR="00A86507" w:rsidRDefault="00A86507" w:rsidP="00E9746D">
      <w:pPr>
        <w:jc w:val="both"/>
      </w:pPr>
    </w:p>
    <w:p w:rsidR="006C4C74" w:rsidRPr="00A86507" w:rsidRDefault="006C4C74" w:rsidP="00E9746D">
      <w:pPr>
        <w:jc w:val="both"/>
      </w:pPr>
    </w:p>
    <w:p w:rsidR="00FB6CAA" w:rsidRDefault="006C4C74" w:rsidP="00D45C95">
      <w:pPr>
        <w:ind w:firstLine="708"/>
        <w:jc w:val="both"/>
      </w:pPr>
      <w:r w:rsidRPr="00237DCF">
        <w:t xml:space="preserve">В соответствии с </w:t>
      </w:r>
      <w:hyperlink r:id="rId9" w:anchor="/document/12164203/entry/1102" w:history="1">
        <w:r w:rsidR="00F45B93">
          <w:rPr>
            <w:rStyle w:val="a6"/>
            <w:color w:val="auto"/>
            <w:u w:val="none"/>
          </w:rPr>
          <w:t>частью 5</w:t>
        </w:r>
        <w:r w:rsidRPr="006C4C74">
          <w:rPr>
            <w:rStyle w:val="a6"/>
            <w:color w:val="auto"/>
            <w:u w:val="none"/>
          </w:rPr>
          <w:t xml:space="preserve"> статьи </w:t>
        </w:r>
        <w:r w:rsidR="00F45B93">
          <w:rPr>
            <w:rStyle w:val="a6"/>
            <w:color w:val="auto"/>
            <w:u w:val="none"/>
          </w:rPr>
          <w:t>9</w:t>
        </w:r>
      </w:hyperlink>
      <w:r w:rsidRPr="006C4C74">
        <w:t xml:space="preserve"> Ф</w:t>
      </w:r>
      <w:r w:rsidRPr="00237DCF">
        <w:t>еде</w:t>
      </w:r>
      <w:r>
        <w:t>рального закона от 25.12.2008 №</w:t>
      </w:r>
      <w:r w:rsidRPr="00237DCF">
        <w:t>273-Ф</w:t>
      </w:r>
      <w:r>
        <w:t>З                     «О противодействии коррупции»</w:t>
      </w:r>
      <w:r w:rsidR="00D45C95" w:rsidRPr="00A86507">
        <w:t>, руководствуясь статьями 19, 22 Устава Светлогорского сельсовета Турухан</w:t>
      </w:r>
      <w:r w:rsidR="00007F24">
        <w:t>ского района Красноярского края:</w:t>
      </w:r>
      <w:r w:rsidR="00D45C95" w:rsidRPr="00A86507">
        <w:t xml:space="preserve"> </w:t>
      </w:r>
    </w:p>
    <w:p w:rsidR="00FB6CAA" w:rsidRDefault="00FB6CAA" w:rsidP="00D45C95">
      <w:pPr>
        <w:ind w:firstLine="708"/>
        <w:jc w:val="both"/>
      </w:pPr>
    </w:p>
    <w:p w:rsidR="006C4C74" w:rsidRPr="00B774D6" w:rsidRDefault="006C4C74" w:rsidP="006C4C74">
      <w:pPr>
        <w:pStyle w:val="21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237DCF">
        <w:rPr>
          <w:sz w:val="24"/>
          <w:szCs w:val="24"/>
        </w:rPr>
        <w:t xml:space="preserve">1. Утвердить Порядок </w:t>
      </w:r>
      <w:r w:rsidR="00F45B93" w:rsidRPr="00F45B93">
        <w:rPr>
          <w:sz w:val="24"/>
          <w:szCs w:val="24"/>
        </w:rPr>
        <w:t>уведомления муниципальным служащим администрации Светлогорского сельсовета Туруханского района Красноярского края представителя нанимателя (работодателя) о факте обращения в целях склонения его к совершению коррупционного правонарушения</w:t>
      </w:r>
      <w:r w:rsidRPr="00F45B93">
        <w:rPr>
          <w:sz w:val="24"/>
          <w:szCs w:val="24"/>
        </w:rPr>
        <w:t>,</w:t>
      </w:r>
      <w:r w:rsidRPr="00237DCF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Pr="00237DCF">
        <w:rPr>
          <w:sz w:val="24"/>
          <w:szCs w:val="24"/>
        </w:rPr>
        <w:t>риложению №1 к настоящему</w:t>
      </w:r>
      <w:r w:rsidRPr="00B774D6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ю</w:t>
      </w:r>
      <w:r w:rsidRPr="00B774D6">
        <w:rPr>
          <w:sz w:val="24"/>
          <w:szCs w:val="24"/>
        </w:rPr>
        <w:t xml:space="preserve">. </w:t>
      </w:r>
    </w:p>
    <w:p w:rsidR="006C4C74" w:rsidRPr="00C614BD" w:rsidRDefault="006C4C74" w:rsidP="006C4C74">
      <w:pPr>
        <w:ind w:firstLine="708"/>
        <w:jc w:val="both"/>
      </w:pPr>
      <w:r>
        <w:t>2</w:t>
      </w:r>
      <w:r w:rsidRPr="00C5231B">
        <w:t xml:space="preserve">. Опубликовать настоящее </w:t>
      </w:r>
      <w:r>
        <w:t>распоряжение</w:t>
      </w:r>
      <w:r w:rsidRPr="00C5231B">
        <w:t xml:space="preserve"> в газете «Светлогорский вестник» и разместить на официальном</w:t>
      </w:r>
      <w:r w:rsidRPr="00C614BD">
        <w:t xml:space="preserve"> сайте администрации Светлогорского сельсовета. </w:t>
      </w:r>
    </w:p>
    <w:p w:rsidR="006C4C74" w:rsidRPr="00C614BD" w:rsidRDefault="006C4C74" w:rsidP="006C4C74">
      <w:pPr>
        <w:ind w:firstLine="708"/>
      </w:pPr>
      <w:r>
        <w:t>3</w:t>
      </w:r>
      <w:r w:rsidRPr="00C614BD">
        <w:t xml:space="preserve">. </w:t>
      </w:r>
      <w:r>
        <w:t>Распоряжение</w:t>
      </w:r>
      <w:r w:rsidRPr="00C614BD">
        <w:t xml:space="preserve"> вступает в силу со дня опубликования. </w:t>
      </w:r>
    </w:p>
    <w:p w:rsidR="006C4C74" w:rsidRDefault="006C4C74" w:rsidP="006C4C74">
      <w:pPr>
        <w:ind w:firstLine="708"/>
      </w:pPr>
      <w:r>
        <w:t>4</w:t>
      </w:r>
      <w:r w:rsidRPr="00C614BD">
        <w:t xml:space="preserve">. Контроль за исполнением настоящего </w:t>
      </w:r>
      <w:r>
        <w:t>распоряжения</w:t>
      </w:r>
      <w:r w:rsidRPr="00C614BD">
        <w:t xml:space="preserve"> оставляю за собой. </w:t>
      </w:r>
    </w:p>
    <w:p w:rsidR="001E78F8" w:rsidRDefault="001E78F8" w:rsidP="006C4C74">
      <w:pPr>
        <w:ind w:firstLine="708"/>
      </w:pPr>
    </w:p>
    <w:p w:rsidR="001E78F8" w:rsidRDefault="001E78F8" w:rsidP="006C4C74">
      <w:pPr>
        <w:ind w:firstLine="708"/>
      </w:pPr>
    </w:p>
    <w:p w:rsidR="001E78F8" w:rsidRDefault="001E78F8" w:rsidP="006C4C74">
      <w:pPr>
        <w:ind w:firstLine="708"/>
      </w:pPr>
    </w:p>
    <w:p w:rsidR="001E78F8" w:rsidRDefault="001E78F8" w:rsidP="006C4C74">
      <w:pPr>
        <w:ind w:firstLine="708"/>
      </w:pPr>
    </w:p>
    <w:p w:rsidR="00D45C95" w:rsidRPr="00A86507" w:rsidRDefault="00D45C95" w:rsidP="00B5160F">
      <w:r w:rsidRPr="00A86507">
        <w:t xml:space="preserve">Глава Светлогорского сельсовета                                             </w:t>
      </w:r>
      <w:r w:rsidR="00743F53" w:rsidRPr="00A86507">
        <w:t xml:space="preserve">                                       </w:t>
      </w:r>
      <w:r w:rsidRPr="00A86507">
        <w:t>А.К.</w:t>
      </w:r>
      <w:r w:rsidR="00CC3DDF" w:rsidRPr="00A86507">
        <w:t xml:space="preserve"> </w:t>
      </w:r>
      <w:r w:rsidRPr="00A86507">
        <w:t>Кришталюк</w:t>
      </w:r>
    </w:p>
    <w:p w:rsidR="00D45C95" w:rsidRPr="00A86507" w:rsidRDefault="00D45C95" w:rsidP="00B5160F">
      <w:pPr>
        <w:rPr>
          <w:sz w:val="28"/>
          <w:szCs w:val="28"/>
        </w:rPr>
      </w:pPr>
    </w:p>
    <w:p w:rsidR="001E2E8D" w:rsidRDefault="001E2E8D" w:rsidP="00B5160F"/>
    <w:p w:rsidR="00A308F3" w:rsidRDefault="00A308F3" w:rsidP="00B5160F"/>
    <w:p w:rsidR="006C4C74" w:rsidRDefault="006C4C74" w:rsidP="00B5160F"/>
    <w:p w:rsidR="00A308F3" w:rsidRDefault="00A308F3" w:rsidP="00B5160F"/>
    <w:p w:rsidR="00007F24" w:rsidRDefault="00007F24" w:rsidP="00B5160F"/>
    <w:p w:rsidR="00FD7F18" w:rsidRDefault="00FD7F18" w:rsidP="00B5160F"/>
    <w:p w:rsidR="00007F24" w:rsidRDefault="00007F24" w:rsidP="00B5160F"/>
    <w:p w:rsidR="00007F24" w:rsidRDefault="00007F24" w:rsidP="00B5160F"/>
    <w:p w:rsidR="001E78F8" w:rsidRDefault="001E78F8" w:rsidP="00B5160F"/>
    <w:p w:rsidR="001E78F8" w:rsidRDefault="001E78F8" w:rsidP="00B5160F"/>
    <w:p w:rsidR="001E78F8" w:rsidRDefault="001E78F8" w:rsidP="00B5160F"/>
    <w:p w:rsidR="00007F24" w:rsidRDefault="00007F24" w:rsidP="00B5160F"/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C9070A" w:rsidRPr="00A86507" w:rsidTr="001E78F8">
        <w:tc>
          <w:tcPr>
            <w:tcW w:w="5778" w:type="dxa"/>
          </w:tcPr>
          <w:p w:rsidR="00C9070A" w:rsidRPr="00A86507" w:rsidRDefault="00C9070A" w:rsidP="004226A0"/>
        </w:tc>
        <w:tc>
          <w:tcPr>
            <w:tcW w:w="4678" w:type="dxa"/>
          </w:tcPr>
          <w:p w:rsidR="00C9070A" w:rsidRPr="001E78F8" w:rsidRDefault="0010353C" w:rsidP="004226A0">
            <w:pPr>
              <w:rPr>
                <w:sz w:val="20"/>
                <w:szCs w:val="20"/>
              </w:rPr>
            </w:pPr>
            <w:r w:rsidRPr="001E78F8">
              <w:rPr>
                <w:sz w:val="20"/>
                <w:szCs w:val="20"/>
              </w:rPr>
              <w:t>Приложение №1</w:t>
            </w:r>
            <w:r w:rsidR="00C9070A" w:rsidRPr="001E78F8">
              <w:rPr>
                <w:sz w:val="20"/>
                <w:szCs w:val="20"/>
              </w:rPr>
              <w:t xml:space="preserve"> к распоряжению администрации </w:t>
            </w:r>
          </w:p>
          <w:p w:rsidR="00C9070A" w:rsidRPr="001E78F8" w:rsidRDefault="00C9070A" w:rsidP="004226A0">
            <w:pPr>
              <w:rPr>
                <w:sz w:val="20"/>
                <w:szCs w:val="20"/>
              </w:rPr>
            </w:pPr>
            <w:r w:rsidRPr="001E78F8">
              <w:rPr>
                <w:sz w:val="20"/>
                <w:szCs w:val="20"/>
              </w:rPr>
              <w:t xml:space="preserve">Светлогорского сельсовета Туруханского района </w:t>
            </w:r>
          </w:p>
          <w:p w:rsidR="00C9070A" w:rsidRPr="001E78F8" w:rsidRDefault="00C9070A" w:rsidP="001E78F8">
            <w:pPr>
              <w:rPr>
                <w:sz w:val="20"/>
                <w:szCs w:val="20"/>
              </w:rPr>
            </w:pPr>
            <w:r w:rsidRPr="001E78F8">
              <w:rPr>
                <w:sz w:val="20"/>
                <w:szCs w:val="20"/>
              </w:rPr>
              <w:t xml:space="preserve">Красноярского края от </w:t>
            </w:r>
            <w:r w:rsidR="001E78F8" w:rsidRPr="001E78F8">
              <w:rPr>
                <w:sz w:val="20"/>
                <w:szCs w:val="20"/>
              </w:rPr>
              <w:t>02</w:t>
            </w:r>
            <w:r w:rsidR="006C4C74" w:rsidRPr="001E78F8">
              <w:rPr>
                <w:sz w:val="20"/>
                <w:szCs w:val="20"/>
              </w:rPr>
              <w:t>.07</w:t>
            </w:r>
            <w:r w:rsidRPr="001E78F8">
              <w:rPr>
                <w:sz w:val="20"/>
                <w:szCs w:val="20"/>
              </w:rPr>
              <w:t>.2018 №</w:t>
            </w:r>
            <w:r w:rsidR="001E78F8" w:rsidRPr="001E78F8">
              <w:rPr>
                <w:sz w:val="20"/>
                <w:szCs w:val="20"/>
              </w:rPr>
              <w:t>70</w:t>
            </w:r>
            <w:r w:rsidRPr="001E78F8">
              <w:rPr>
                <w:sz w:val="20"/>
                <w:szCs w:val="20"/>
              </w:rPr>
              <w:t>-Р</w:t>
            </w:r>
          </w:p>
        </w:tc>
      </w:tr>
    </w:tbl>
    <w:p w:rsidR="00C9070A" w:rsidRPr="00A86507" w:rsidRDefault="00C9070A" w:rsidP="00C9070A"/>
    <w:p w:rsidR="0010353C" w:rsidRDefault="0010353C" w:rsidP="004226A0">
      <w:pPr>
        <w:keepLines/>
        <w:ind w:left="720"/>
        <w:jc w:val="center"/>
        <w:rPr>
          <w:b/>
          <w:sz w:val="32"/>
          <w:szCs w:val="32"/>
        </w:rPr>
      </w:pPr>
    </w:p>
    <w:p w:rsidR="00F45B93" w:rsidRDefault="00F45B93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237DCF">
        <w:rPr>
          <w:sz w:val="24"/>
          <w:szCs w:val="24"/>
        </w:rPr>
        <w:t xml:space="preserve">Порядок </w:t>
      </w:r>
      <w:r w:rsidRPr="00F45B93">
        <w:rPr>
          <w:sz w:val="24"/>
          <w:szCs w:val="24"/>
        </w:rPr>
        <w:t xml:space="preserve">уведомления муниципальным служащим администрации </w:t>
      </w:r>
    </w:p>
    <w:p w:rsidR="00F45B93" w:rsidRDefault="00F45B93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45B93">
        <w:rPr>
          <w:sz w:val="24"/>
          <w:szCs w:val="24"/>
        </w:rPr>
        <w:t xml:space="preserve">Светлогорского сельсовета Туруханского района Красноярского края </w:t>
      </w:r>
    </w:p>
    <w:p w:rsidR="00F45B93" w:rsidRDefault="00F45B93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45B93">
        <w:rPr>
          <w:sz w:val="24"/>
          <w:szCs w:val="24"/>
        </w:rPr>
        <w:t xml:space="preserve">представителя нанимателя (работодателя) о факте обращения в целях </w:t>
      </w:r>
    </w:p>
    <w:p w:rsidR="006C4C74" w:rsidRDefault="00F45B93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45B93">
        <w:rPr>
          <w:sz w:val="24"/>
          <w:szCs w:val="24"/>
        </w:rPr>
        <w:t>склонения его к совершению коррупционного правонарушения</w:t>
      </w:r>
    </w:p>
    <w:p w:rsidR="00F45B93" w:rsidRPr="009F215A" w:rsidRDefault="00F45B93" w:rsidP="006C4C74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bookmarkEnd w:id="0"/>
    <w:p w:rsid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793035">
        <w:rPr>
          <w:b/>
        </w:rPr>
        <w:t>1. Общие положения</w:t>
      </w:r>
    </w:p>
    <w:p w:rsidR="00F45B93" w:rsidRPr="00793035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</w:p>
    <w:p w:rsidR="00F45B93" w:rsidRPr="00793035" w:rsidRDefault="00F45B93" w:rsidP="00F45B93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0"/>
        <w:jc w:val="both"/>
        <w:rPr>
          <w:b w:val="0"/>
          <w:sz w:val="24"/>
          <w:szCs w:val="24"/>
        </w:rPr>
      </w:pPr>
      <w:r w:rsidRPr="00793035">
        <w:rPr>
          <w:b w:val="0"/>
          <w:sz w:val="24"/>
          <w:szCs w:val="24"/>
        </w:rPr>
        <w:tab/>
      </w:r>
      <w:r w:rsidRPr="00793035">
        <w:rPr>
          <w:b w:val="0"/>
          <w:sz w:val="24"/>
          <w:szCs w:val="24"/>
        </w:rPr>
        <w:tab/>
        <w:t>1.1. Настоящее Положение разработано в целях организации в администрации Светлогорского сельсовета Туруханского района Красноярского края</w:t>
      </w:r>
      <w:r>
        <w:rPr>
          <w:b w:val="0"/>
          <w:sz w:val="24"/>
          <w:szCs w:val="24"/>
        </w:rPr>
        <w:t xml:space="preserve"> (далее – администрация Светлогорского сельсовета)</w:t>
      </w:r>
      <w:r w:rsidRPr="00793035">
        <w:rPr>
          <w:b w:val="0"/>
          <w:sz w:val="24"/>
          <w:szCs w:val="24"/>
        </w:rPr>
        <w:t xml:space="preserve"> работы по противодействию коррупции, предупреждению коррупционных правонарушений и минимизации (устранению) коррупционных рисков и определяет: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порядок уведомления муниципальным служащим </w:t>
      </w:r>
      <w:r w:rsidRPr="00545B38">
        <w:t>администрации Светлогорского сельсовета</w:t>
      </w:r>
      <w:r w:rsidRPr="00793035">
        <w:t xml:space="preserve"> представителя нанимателя (работодателя) о факте обращения в целях склонения его к совершению коррупционного правонарушения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перечень сведений, содержащихся в уведомлении муниципального служащего </w:t>
      </w:r>
      <w:r w:rsidRPr="00545B38">
        <w:t>администрации Светлогорского сельсовета</w:t>
      </w:r>
      <w:r w:rsidRPr="00793035">
        <w:t xml:space="preserve"> о факте обращения в целях склонения его к совершению коррупционного правонарушения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порядок подачи и регистрации уведомления муниципального служащего </w:t>
      </w:r>
      <w:r w:rsidRPr="00545B38">
        <w:t>администрации Светлогорского сельсовета</w:t>
      </w:r>
      <w:r w:rsidRPr="00793035">
        <w:t xml:space="preserve"> о факте обращения в целях склонения его к совершению коррупционного правонарушения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организацию проверки сведений, указанных в уведомлении муниципального служащего </w:t>
      </w:r>
      <w:r w:rsidRPr="00545B38">
        <w:t>администрации Светлогорского сельсовета</w:t>
      </w:r>
      <w:r w:rsidRPr="00793035">
        <w:t xml:space="preserve"> о факте обращения в целях склонения его к совершению коррупционного правонарушения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1.2. Действие настоящего Положения распространяется на муниципальных служащих </w:t>
      </w:r>
      <w:r w:rsidRPr="00545B38">
        <w:t>администрации Светлогорского сельсовета</w:t>
      </w:r>
      <w:r>
        <w:t xml:space="preserve"> (далее – муниципальный служащий)</w:t>
      </w:r>
      <w:r w:rsidRPr="00793035">
        <w:t>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1.3. 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(физических, юридических) в целях склонения их к совершению коррупционных правонарушений, вправе уведомить об этом представителя нанимателя (работодателя) с соблюдением процедуры, определенной настоящим Положением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1.4. Уведомление о факте обращения в целях склонения к совершению коррупционного правонарушения, за исключением случаев, когда по данному факту проведена или проводится проверка, является должностной обязанностью муниципального служащего.</w:t>
      </w:r>
    </w:p>
    <w:p w:rsidR="00F45B93" w:rsidRDefault="00F45B93" w:rsidP="00F45B93">
      <w:pPr>
        <w:pStyle w:val="s3"/>
        <w:spacing w:before="0" w:beforeAutospacing="0" w:after="0" w:afterAutospacing="0"/>
        <w:jc w:val="both"/>
      </w:pPr>
    </w:p>
    <w:p w:rsid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545B38">
        <w:rPr>
          <w:b/>
        </w:rPr>
        <w:t>2. Понятия и сокращения</w:t>
      </w:r>
    </w:p>
    <w:p w:rsidR="00F45B93" w:rsidRPr="00545B38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2.1. В настоящем Положении используются следующие понятия и сокращения: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545B38">
        <w:rPr>
          <w:b/>
        </w:rPr>
        <w:t>- </w:t>
      </w:r>
      <w:r w:rsidRPr="00545B38">
        <w:rPr>
          <w:rStyle w:val="s10"/>
          <w:b/>
        </w:rPr>
        <w:t>наниматель</w:t>
      </w:r>
      <w:r w:rsidRPr="00793035">
        <w:t xml:space="preserve"> - муниципальное образование </w:t>
      </w:r>
      <w:r>
        <w:t>Светлогорский сельсовет Туруханского района Красноярского края</w:t>
      </w:r>
      <w:r w:rsidRPr="00793035">
        <w:t>, от имени которого полномочия нанимателя (работодателя) осуществляет представитель нанимателя (работодатель)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545B38">
        <w:rPr>
          <w:b/>
        </w:rPr>
        <w:t xml:space="preserve">- </w:t>
      </w:r>
      <w:r w:rsidRPr="00545B38">
        <w:rPr>
          <w:rStyle w:val="s10"/>
          <w:b/>
        </w:rPr>
        <w:t>глава Светлогорского сельсовета</w:t>
      </w:r>
      <w:r w:rsidRPr="00793035">
        <w:t xml:space="preserve"> - представитель нанимателя (работодатель)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</w:t>
      </w:r>
      <w:r w:rsidRPr="005308EA">
        <w:rPr>
          <w:rStyle w:val="s10"/>
          <w:b/>
        </w:rPr>
        <w:t>муниципальный служащий</w:t>
      </w:r>
      <w:r w:rsidRPr="00793035">
        <w:t xml:space="preserve"> - гражданин, исполняющий в порядке, определенном муниципальными правовыми актами органов местного самоуправления муниципального образования </w:t>
      </w:r>
      <w:r>
        <w:t>Светлогорский сельсовет Туруханского района Красноярского края</w:t>
      </w:r>
      <w:r w:rsidRPr="00793035">
        <w:t xml:space="preserve"> в соответствии с федеральными законами и законами Красноярского края, обязанности по должности муниципальной службы в </w:t>
      </w:r>
      <w:r>
        <w:t xml:space="preserve">администрации Светлогорского сельсовета </w:t>
      </w:r>
      <w:r w:rsidRPr="00793035">
        <w:t xml:space="preserve">за денежное содержание, </w:t>
      </w:r>
      <w:r w:rsidRPr="00793035">
        <w:lastRenderedPageBreak/>
        <w:t xml:space="preserve">выплачиваемое за счет средств бюджета муниципального образования </w:t>
      </w:r>
      <w:r>
        <w:t>Светлогорский сельсовет Туруханского района Красноярского края</w:t>
      </w:r>
      <w:r w:rsidRPr="00793035">
        <w:t>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</w:t>
      </w:r>
      <w:r w:rsidRPr="005308EA">
        <w:rPr>
          <w:rStyle w:val="s10"/>
          <w:b/>
        </w:rPr>
        <w:t>коррупционное правонарушение</w:t>
      </w:r>
      <w:r w:rsidRPr="00793035">
        <w:t xml:space="preserve"> - деяние, обладающее признаками коррупции;</w:t>
      </w:r>
    </w:p>
    <w:p w:rsidR="00F45B93" w:rsidRPr="005308EA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/>
        </w:rPr>
      </w:pPr>
      <w:r w:rsidRPr="005308EA">
        <w:rPr>
          <w:b/>
        </w:rPr>
        <w:t xml:space="preserve">- </w:t>
      </w:r>
      <w:r w:rsidRPr="005308EA">
        <w:rPr>
          <w:rStyle w:val="s10"/>
          <w:b/>
        </w:rPr>
        <w:t>коррупция</w:t>
      </w:r>
      <w:r w:rsidRPr="005308EA">
        <w:rPr>
          <w:b/>
        </w:rPr>
        <w:t>: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F45B93" w:rsidRPr="005308EA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б) совершение деяний, </w:t>
      </w:r>
      <w:r w:rsidRPr="005308EA">
        <w:t xml:space="preserve">указанных в </w:t>
      </w:r>
      <w:hyperlink r:id="rId10" w:anchor="/document/44106260/entry/1008" w:history="1">
        <w:r w:rsidRPr="001E78F8">
          <w:rPr>
            <w:rStyle w:val="a6"/>
            <w:color w:val="auto"/>
            <w:u w:val="none"/>
          </w:rPr>
          <w:t>подпункте "а"</w:t>
        </w:r>
      </w:hyperlink>
      <w:r w:rsidRPr="001E78F8">
        <w:t xml:space="preserve"> </w:t>
      </w:r>
      <w:r w:rsidRPr="005308EA">
        <w:t>настоящего пункта, от имени или в интересах юридического лица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склонение к совершению коррупционного правонарушения -</w:t>
      </w:r>
      <w:r w:rsidRPr="00793035">
        <w:t xml:space="preserve"> обращение лица (физического, юридического) в любой форме (письменной, устной) к муниципальному служащему с предложением совершить коррупционное правонарушение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уведомление</w:t>
      </w:r>
      <w:r w:rsidRPr="00793035">
        <w:t xml:space="preserve"> - письменное сообщение муниципальным служащим </w:t>
      </w:r>
      <w:r>
        <w:t>г</w:t>
      </w:r>
      <w:r w:rsidRPr="00793035">
        <w:t xml:space="preserve">лаве </w:t>
      </w:r>
      <w:r>
        <w:t>Светлогорского сельсовета</w:t>
      </w:r>
      <w:r w:rsidRPr="00793035">
        <w:t xml:space="preserve"> информации о факте обращения в целях склонения его к совершени</w:t>
      </w:r>
      <w:r>
        <w:t>ю коррупционного правонарушения.</w:t>
      </w:r>
    </w:p>
    <w:p w:rsidR="00F45B93" w:rsidRPr="005308EA" w:rsidRDefault="00F45B93" w:rsidP="00F45B93">
      <w:pPr>
        <w:pStyle w:val="s3"/>
        <w:spacing w:before="0" w:beforeAutospacing="0" w:after="0" w:afterAutospacing="0"/>
        <w:jc w:val="both"/>
        <w:rPr>
          <w:b/>
        </w:rPr>
      </w:pPr>
    </w:p>
    <w:p w:rsidR="00F45B93" w:rsidRPr="005308EA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5308EA">
        <w:rPr>
          <w:b/>
        </w:rPr>
        <w:t xml:space="preserve">3. Порядок уведомления муниципальным служащим </w:t>
      </w:r>
    </w:p>
    <w:p w:rsidR="00F45B93" w:rsidRPr="005308EA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5308EA">
        <w:rPr>
          <w:b/>
        </w:rPr>
        <w:t>представителя нанимателя (работодателя) о факте обращения в целях</w:t>
      </w:r>
    </w:p>
    <w:p w:rsid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5308EA">
        <w:rPr>
          <w:b/>
        </w:rPr>
        <w:t>склонения его к совершению коррупционного правонарушения</w:t>
      </w:r>
    </w:p>
    <w:p w:rsidR="00F45B93" w:rsidRPr="005308EA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3.1. Муниципальный служащий обязан не позднее одного рабочего дня следующего за днем поступления к нему обращения в целях склонения его к совершению коррупционного правонарушения, а при нахождении муниципального служащего не при исполнении должностных обязанностей и (или) вне пределов места работы - не позднее одного рабочего дня со дня прибытия к месту работы уведомить </w:t>
      </w:r>
      <w:r>
        <w:t>главу</w:t>
      </w:r>
      <w:r w:rsidRPr="00793035">
        <w:t xml:space="preserve"> </w:t>
      </w:r>
      <w:r>
        <w:t>Светлогорского сельсовета</w:t>
      </w:r>
      <w:r w:rsidRPr="00793035">
        <w:t xml:space="preserve"> об обращении к нему в целях склонения его к совершению коррупционного правонарушения.</w:t>
      </w:r>
    </w:p>
    <w:p w:rsidR="00F45B93" w:rsidRPr="00612AC1" w:rsidRDefault="00F45B93" w:rsidP="00F45B93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F45B93" w:rsidRDefault="00F45B93" w:rsidP="00F45B93">
      <w:pPr>
        <w:pStyle w:val="s3"/>
        <w:spacing w:before="0" w:beforeAutospacing="0" w:after="0" w:afterAutospacing="0"/>
        <w:ind w:firstLine="708"/>
        <w:jc w:val="center"/>
        <w:rPr>
          <w:b/>
        </w:rPr>
      </w:pPr>
      <w:r w:rsidRPr="00612AC1">
        <w:rPr>
          <w:b/>
        </w:rPr>
        <w:t>4. Перечень сведений, содержащихся в уведомлении</w:t>
      </w:r>
    </w:p>
    <w:p w:rsidR="00F45B93" w:rsidRPr="00612AC1" w:rsidRDefault="00F45B93" w:rsidP="00F45B93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4.1.  Уведомление должно содержать следующие сведения: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 фамилию, имя, отчество (последнее</w:t>
      </w:r>
      <w:r>
        <w:t xml:space="preserve"> </w:t>
      </w:r>
      <w:r w:rsidRPr="00793035">
        <w:t>-</w:t>
      </w:r>
      <w:r>
        <w:t xml:space="preserve"> </w:t>
      </w:r>
      <w:r w:rsidRPr="00793035">
        <w:t>при наличии) муниципального служащего</w:t>
      </w:r>
      <w:r>
        <w:t>, замещаемую им должность</w:t>
      </w:r>
      <w:r w:rsidRPr="00793035">
        <w:t>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 все известные муниципальному служащему сведения о лице (физическом, юридическом), обратившемся к нему в целях склонения его к совершению коррупционного правонарушения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 сущность предполагаемого коррупционного правонарушения (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 способ склонения муниципального служащего к коррупционному правонарушению (подкуп, угроза, обещание, обман, насилие и др.)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 дату, время, место (город, адрес) обращения к муниципальному служащему в целях склонения его к совершению коррупционного правонарушения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 обстоятельства склонения к совершению коррупционного правонарушения (телефонный разговор, личная встреча, почтовое отправление и др.)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  информацию о сообщении муниципальным служащим в органы прокуратуры или другие государственные органы сведения о факте обращения в целях склонения его к совершению коррупционного правонарушения (в случае сообщения данного сведения указываются: наименовании органа, дата и способ направления информации)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- дату подачи уведомления, подпись и расшифровку подписи муниципального служащего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lastRenderedPageBreak/>
        <w:t>4.2.  К уведомлению прилагаются все имеющиеся материалы, подтверждающие обстоятельства обращения к муниципальному служащему в целях склонения его к совершению коррупционного правонарушения (при их наличии).</w:t>
      </w:r>
    </w:p>
    <w:p w:rsidR="00F45B93" w:rsidRDefault="00F45B93" w:rsidP="00F45B93">
      <w:pPr>
        <w:pStyle w:val="s3"/>
        <w:spacing w:before="0" w:beforeAutospacing="0" w:after="0" w:afterAutospacing="0"/>
        <w:ind w:firstLine="708"/>
        <w:jc w:val="both"/>
      </w:pPr>
    </w:p>
    <w:p w:rsidR="00F45B93" w:rsidRDefault="00F45B93" w:rsidP="00F45B93">
      <w:pPr>
        <w:pStyle w:val="s3"/>
        <w:spacing w:before="0" w:beforeAutospacing="0" w:after="0" w:afterAutospacing="0"/>
        <w:ind w:firstLine="708"/>
        <w:jc w:val="center"/>
        <w:rPr>
          <w:b/>
        </w:rPr>
      </w:pPr>
      <w:r w:rsidRPr="005308EA">
        <w:rPr>
          <w:b/>
        </w:rPr>
        <w:t>5. Порядок подачи и регистрации уведомления</w:t>
      </w:r>
    </w:p>
    <w:p w:rsidR="00F45B93" w:rsidRPr="005308EA" w:rsidRDefault="00F45B93" w:rsidP="00F45B93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 xml:space="preserve">5.1. Уведомление подается муниципальным служащим лично (нарочно) либо по почте (заказным письмом) в письменном виде по форме согласно </w:t>
      </w:r>
      <w:hyperlink r:id="rId11" w:anchor="/document/44106260/entry/1001" w:history="1">
        <w:r w:rsidRPr="00F45B93">
          <w:rPr>
            <w:rStyle w:val="a6"/>
            <w:color w:val="auto"/>
            <w:u w:val="none"/>
          </w:rPr>
          <w:t>Приложению №1</w:t>
        </w:r>
      </w:hyperlink>
      <w:r w:rsidRPr="00F45B93">
        <w:t xml:space="preserve"> к настоящему Положению в приемную администрации Светлогорского сельсовета.</w:t>
      </w: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 xml:space="preserve">5.2. Уведомление подлежит обязательной регистрации в день его поступления в Журнале регистрации уведомлений муниципальными служащими представителя нанимателя (работодателя) о фактах обращения в целях склонения их к совершению коррупционных правонарушений (далее - Журнал регистрации уведомлений), который оформляется по форме согласно </w:t>
      </w:r>
      <w:hyperlink r:id="rId12" w:anchor="/document/44106260/entry/1002" w:history="1">
        <w:r w:rsidRPr="00F45B93">
          <w:rPr>
            <w:rStyle w:val="a6"/>
            <w:color w:val="auto"/>
            <w:u w:val="none"/>
          </w:rPr>
          <w:t>Приложению №2</w:t>
        </w:r>
      </w:hyperlink>
      <w:r w:rsidRPr="00F45B93">
        <w:t xml:space="preserve"> к настоящему Положению.</w:t>
      </w: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>5.3. Отметка о регистрации уведомления проставляется в самом уведомлении и должна содержать следующую информацию: дату его регистрации, номер, фамилию, имя, отчество (последнее - при наличии), должность и подпись лица, ответственного за регистрацию уведомления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>5.4. В целях подтверждения</w:t>
      </w:r>
      <w:r w:rsidRPr="00793035">
        <w:t xml:space="preserve"> факта подачи уведомления муниципальному служащему в день подачи уведомления ему выдается копия уведомления, зарегистрированного в Журнале регистрации уведомлений. </w:t>
      </w: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В случае, если уведомление поступило по почте, то копия уведомления, зарегистрированного в Журнале регистрации уведомлений, направляется муниципальному служащему, подавшему уведомление, не позднее одного рабочего дня, следующего за днем регистрации уведомления, по месту его жительства заказным письмом с уведомлением о получении копии уведомления. </w:t>
      </w: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 xml:space="preserve">5.5. Уведомление и имеющиеся материалы (при их наличии) не позднее двух рабочих дней после его регистрации в Журнале регистрации уведомлений передается главе Светлогорского сельсовета для рассмотрения и принятия одного решения, из числа указанных в </w:t>
      </w:r>
      <w:hyperlink r:id="rId13" w:anchor="/document/44106260/entry/1022" w:history="1">
        <w:r w:rsidRPr="00F45B93">
          <w:rPr>
            <w:rStyle w:val="a6"/>
            <w:color w:val="auto"/>
            <w:u w:val="none"/>
          </w:rPr>
          <w:t>пункте 6.1</w:t>
        </w:r>
      </w:hyperlink>
      <w:r w:rsidRPr="00F45B93">
        <w:t xml:space="preserve"> настоящего Положения. </w:t>
      </w:r>
    </w:p>
    <w:p w:rsidR="00F45B93" w:rsidRPr="00F45B93" w:rsidRDefault="00F45B93" w:rsidP="00F45B93">
      <w:pPr>
        <w:pStyle w:val="s3"/>
        <w:spacing w:before="0" w:beforeAutospacing="0" w:after="0" w:afterAutospacing="0"/>
        <w:jc w:val="both"/>
      </w:pPr>
    </w:p>
    <w:p w:rsidR="00F45B93" w:rsidRP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F45B93">
        <w:rPr>
          <w:b/>
        </w:rPr>
        <w:t>6. Организация проверки сведений, указанных в уведомлении</w:t>
      </w:r>
    </w:p>
    <w:p w:rsidR="00F45B93" w:rsidRP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>6.1.  Главой Светлогорского сельсовета по результатам рассмотрения уведомления в течение трех рабочих со дня поступления к нему уведомления принимается одно из следующих решений: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6.1.1. об оставлении уведомления без рассмотрения, если в нем содержатся сведения, по которым ранее в установленном порядке проводилась проверка, в ходе которой они не нашли своего подтверждения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6.1.2. о приобщении уведомления к ранее зарегистрированному уведомлению, если оно содержит аналогичные сведения, по которым проводится проверка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6.1.3. о направлении уведомления в органы прокуратуры или другие государственные органы, если в нем содержатся сведения, по которым ранее в установленном порядке проводилась проверка, в ходе которой они нашли свое подтверждение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6.1.4. о поведении проверки сведений, указанных в уведомлении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>
        <w:t>6.2</w:t>
      </w:r>
      <w:r w:rsidRPr="00793035">
        <w:t xml:space="preserve">. Проверка сведений, содержащихся в уведомлении, осуществляется на основании распоряжения </w:t>
      </w:r>
      <w:r>
        <w:t>администрации Светлогорского сельсовета</w:t>
      </w:r>
      <w:r w:rsidRPr="00793035">
        <w:t xml:space="preserve">, издаваемого </w:t>
      </w:r>
      <w:r>
        <w:t>главой</w:t>
      </w:r>
      <w:r w:rsidRPr="00793035">
        <w:t xml:space="preserve"> </w:t>
      </w:r>
      <w:r>
        <w:t>Светлогорского сельсовета</w:t>
      </w:r>
      <w:r w:rsidRPr="00793035">
        <w:t xml:space="preserve"> о проведении проверки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>
        <w:t>6.3</w:t>
      </w:r>
      <w:r w:rsidRPr="00793035">
        <w:t xml:space="preserve">. Проверка информации, содержащейся в уведомлении, проводится </w:t>
      </w:r>
      <w:r>
        <w:t>ответственным лицом, назначенным главой Светлогорского сельсовета</w:t>
      </w:r>
      <w:r w:rsidRPr="00793035">
        <w:t xml:space="preserve"> в течение десяти рабочих дней со дня издания распоряжения о проведении проверки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lastRenderedPageBreak/>
        <w:t>В рамках проверки с муниципальным служащим, подавшим уведомление, проводятся беседы, запрашиваются письменные пояснения относительно изложенных в уведомлении сведений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При необходимости в ходе проверки у муниципального служащего могут быть запрошены дополнительные материалы о факте обращения в целях склонения его к совершению коррупционного правонарушения, а также у иных лиц, которым могут быть известны исследуемые в ходе проверки обстоятельства.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>
        <w:t>6.4</w:t>
      </w:r>
      <w:r w:rsidRPr="00793035">
        <w:t xml:space="preserve">. По итогам проверки готовится письменное заключение, в котором указываются: 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1) результаты проверки указанных в уведомлении сведений;</w:t>
      </w:r>
    </w:p>
    <w:p w:rsidR="00F45B93" w:rsidRPr="00793035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>2) сведения, подтверждающие или опровергающие факт обращения в целях склонения муниципального служащего к совершению коррупционного правонарушения;</w:t>
      </w: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3) перечень конкретных мероприятий, которые необходимо провести для устранения выявленных причин и </w:t>
      </w:r>
      <w:r w:rsidRPr="00F45B93">
        <w:t>условий, способствующих обращению в целях склонения муниципального служащего к совершению коррупционного правонарушения.</w:t>
      </w: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 xml:space="preserve">6.5. Решение о передаче уведомления и материалов проверки в органы прокуратуры или другие государственные органы принимается главой Светлогорского сельсовета в течение одного рабочего дня со дня поступления к нему письменного заключения, указанного в </w:t>
      </w:r>
      <w:hyperlink r:id="rId14" w:anchor="/document/44106260/entry/1034" w:history="1">
        <w:r w:rsidRPr="00F45B93">
          <w:rPr>
            <w:rStyle w:val="a6"/>
            <w:color w:val="auto"/>
            <w:u w:val="none"/>
          </w:rPr>
          <w:t>пункте</w:t>
        </w:r>
      </w:hyperlink>
      <w:r w:rsidRPr="00F45B93">
        <w:t xml:space="preserve"> 6.4.</w:t>
      </w:r>
    </w:p>
    <w:p w:rsidR="00F45B93" w:rsidRPr="00F45B93" w:rsidRDefault="00F45B93" w:rsidP="00F45B93">
      <w:pPr>
        <w:pStyle w:val="s3"/>
        <w:spacing w:before="0" w:beforeAutospacing="0" w:after="0" w:afterAutospacing="0"/>
        <w:jc w:val="both"/>
      </w:pPr>
    </w:p>
    <w:p w:rsidR="00F45B93" w:rsidRP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  <w:r w:rsidRPr="00F45B93">
        <w:rPr>
          <w:b/>
        </w:rPr>
        <w:t>7. Заключительные положения</w:t>
      </w:r>
    </w:p>
    <w:p w:rsidR="00F45B93" w:rsidRPr="00F45B93" w:rsidRDefault="00F45B93" w:rsidP="00F45B93">
      <w:pPr>
        <w:pStyle w:val="s3"/>
        <w:spacing w:before="0" w:beforeAutospacing="0" w:after="0" w:afterAutospacing="0"/>
        <w:jc w:val="center"/>
        <w:rPr>
          <w:b/>
        </w:rPr>
      </w:pPr>
    </w:p>
    <w:p w:rsidR="00F45B93" w:rsidRPr="00F45B93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>7.1. Муниципальный служащий, которому в связи с исполнением должностных обязанностей стали известны сведения, содержащиеся в уведомлении, не вправе разглашать их другим лицам, за исключением случаев проведения проверки поступивших сведений в порядке, установленном действующим законодательством Российской Федерации.</w:t>
      </w:r>
    </w:p>
    <w:p w:rsidR="00F45B93" w:rsidRPr="005F444E" w:rsidRDefault="00F45B93" w:rsidP="00F45B93">
      <w:pPr>
        <w:pStyle w:val="s1"/>
        <w:spacing w:before="0" w:beforeAutospacing="0" w:after="0" w:afterAutospacing="0"/>
        <w:ind w:firstLine="708"/>
        <w:jc w:val="both"/>
      </w:pPr>
      <w:r w:rsidRPr="00F45B93">
        <w:t xml:space="preserve">7.2. Невыполнение муниципальным служащим обязанности, предусмотренной </w:t>
      </w:r>
      <w:hyperlink r:id="rId15" w:anchor="/document/12164203/entry/9" w:history="1">
        <w:r w:rsidRPr="00F45B93">
          <w:rPr>
            <w:rStyle w:val="a6"/>
            <w:color w:val="auto"/>
            <w:u w:val="none"/>
          </w:rPr>
          <w:t xml:space="preserve">статьей </w:t>
        </w:r>
        <w:r w:rsidR="001E78F8">
          <w:rPr>
            <w:rStyle w:val="a6"/>
            <w:color w:val="auto"/>
            <w:u w:val="none"/>
          </w:rPr>
          <w:t xml:space="preserve">                    </w:t>
        </w:r>
        <w:r w:rsidRPr="00F45B93">
          <w:rPr>
            <w:rStyle w:val="a6"/>
            <w:color w:val="auto"/>
            <w:u w:val="none"/>
          </w:rPr>
          <w:t>9</w:t>
        </w:r>
      </w:hyperlink>
      <w:r w:rsidRPr="00F45B93">
        <w:t xml:space="preserve"> Федерального закона от 25.12.2008 №273-ФЗ «О противодействии коррупции», является правонарушением, влекущим его увольнение</w:t>
      </w:r>
      <w:r w:rsidRPr="005F444E">
        <w:t xml:space="preserve">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F45B93" w:rsidRDefault="00F45B93" w:rsidP="00F45B93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F45B93" w:rsidRPr="00565E81" w:rsidTr="00A557A2">
        <w:tc>
          <w:tcPr>
            <w:tcW w:w="4786" w:type="dxa"/>
          </w:tcPr>
          <w:p w:rsidR="00F45B93" w:rsidRDefault="00F45B93" w:rsidP="00A557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F45B93" w:rsidRPr="00F45B93" w:rsidRDefault="00F45B93" w:rsidP="001E78F8">
            <w:pPr>
              <w:pStyle w:val="14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 w:rsidRPr="00F45B93">
              <w:rPr>
                <w:rStyle w:val="a7"/>
                <w:color w:val="auto"/>
                <w:sz w:val="20"/>
                <w:szCs w:val="20"/>
              </w:rPr>
              <w:t xml:space="preserve">Приложение №1 к </w:t>
            </w:r>
            <w:r w:rsidRPr="00F45B93">
              <w:rPr>
                <w:b w:val="0"/>
                <w:sz w:val="20"/>
                <w:szCs w:val="20"/>
              </w:rPr>
              <w:t>Порядку уведомления муниципальным служащим администрации Светлогорского сельсовета Туруханского района Красноярского края представителя нанимателя (работодателя) о факте обращения в целях склонения его к совершению коррупционного правонарушения, утв.</w:t>
            </w:r>
            <w:r w:rsidRPr="00F45B93">
              <w:rPr>
                <w:rStyle w:val="a7"/>
                <w:color w:val="auto"/>
                <w:sz w:val="20"/>
                <w:szCs w:val="20"/>
              </w:rPr>
              <w:t xml:space="preserve"> </w:t>
            </w:r>
            <w:r>
              <w:rPr>
                <w:rStyle w:val="a7"/>
                <w:color w:val="auto"/>
                <w:sz w:val="20"/>
                <w:szCs w:val="20"/>
              </w:rPr>
              <w:t>распоряжением</w:t>
            </w:r>
            <w:r w:rsidRPr="00F45B93">
              <w:rPr>
                <w:rStyle w:val="a7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от </w:t>
            </w:r>
            <w:r w:rsidR="001E78F8" w:rsidRPr="001E78F8">
              <w:rPr>
                <w:rStyle w:val="a7"/>
                <w:color w:val="auto"/>
                <w:sz w:val="20"/>
                <w:szCs w:val="20"/>
              </w:rPr>
              <w:t>02</w:t>
            </w:r>
            <w:r w:rsidRPr="001E78F8">
              <w:rPr>
                <w:rStyle w:val="a7"/>
                <w:color w:val="auto"/>
                <w:sz w:val="20"/>
                <w:szCs w:val="20"/>
              </w:rPr>
              <w:t>.07.2018 №</w:t>
            </w:r>
            <w:r w:rsidR="001E78F8" w:rsidRPr="001E78F8">
              <w:rPr>
                <w:rStyle w:val="a7"/>
                <w:color w:val="auto"/>
                <w:sz w:val="20"/>
                <w:szCs w:val="20"/>
              </w:rPr>
              <w:t>70</w:t>
            </w:r>
            <w:r w:rsidRPr="001E78F8">
              <w:rPr>
                <w:rStyle w:val="a7"/>
                <w:color w:val="auto"/>
                <w:sz w:val="20"/>
                <w:szCs w:val="20"/>
              </w:rPr>
              <w:t>-Р</w:t>
            </w:r>
          </w:p>
        </w:tc>
      </w:tr>
    </w:tbl>
    <w:p w:rsidR="00F45B93" w:rsidRDefault="00F45B93" w:rsidP="00F45B93">
      <w:pPr>
        <w:tabs>
          <w:tab w:val="left" w:pos="8789"/>
        </w:tabs>
        <w:autoSpaceDE w:val="0"/>
        <w:autoSpaceDN w:val="0"/>
        <w:adjustRightInd w:val="0"/>
        <w:ind w:left="5103" w:right="-141"/>
        <w:rPr>
          <w:sz w:val="20"/>
          <w:szCs w:val="20"/>
        </w:rPr>
      </w:pPr>
    </w:p>
    <w:p w:rsidR="00F45B93" w:rsidRPr="007C17D3" w:rsidRDefault="00F45B93" w:rsidP="00F45B93">
      <w:pPr>
        <w:tabs>
          <w:tab w:val="left" w:pos="8789"/>
        </w:tabs>
        <w:autoSpaceDE w:val="0"/>
        <w:autoSpaceDN w:val="0"/>
        <w:adjustRightInd w:val="0"/>
        <w:ind w:left="5103" w:right="-141"/>
        <w:rPr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969"/>
        <w:gridCol w:w="2127"/>
        <w:gridCol w:w="4252"/>
      </w:tblGrid>
      <w:tr w:rsidR="00F45B93" w:rsidRPr="007C17D3" w:rsidTr="00A557A2">
        <w:trPr>
          <w:trHeight w:val="1827"/>
        </w:trPr>
        <w:tc>
          <w:tcPr>
            <w:tcW w:w="3969" w:type="dxa"/>
          </w:tcPr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Уведомление зарегистрировано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в Журнале регистрации уведомлений</w:t>
            </w:r>
          </w:p>
          <w:p w:rsidR="00F45B93" w:rsidRPr="007C17D3" w:rsidRDefault="001E78F8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45B93" w:rsidRPr="007C17D3">
              <w:rPr>
                <w:sz w:val="20"/>
                <w:szCs w:val="20"/>
              </w:rPr>
              <w:t>__</w:t>
            </w:r>
            <w:r w:rsidR="00F45B93">
              <w:rPr>
                <w:sz w:val="20"/>
                <w:szCs w:val="20"/>
              </w:rPr>
              <w:t>_</w:t>
            </w:r>
            <w:r w:rsidR="00F45B93" w:rsidRPr="007C17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</w:t>
            </w:r>
            <w:r w:rsidR="00F45B93">
              <w:rPr>
                <w:sz w:val="20"/>
                <w:szCs w:val="20"/>
              </w:rPr>
              <w:t xml:space="preserve"> ________ 20___ г. №</w:t>
            </w:r>
            <w:r w:rsidR="00F45B93" w:rsidRPr="007C17D3">
              <w:rPr>
                <w:sz w:val="20"/>
                <w:szCs w:val="20"/>
              </w:rPr>
              <w:t> _</w:t>
            </w:r>
            <w:r w:rsidR="00F45B93">
              <w:rPr>
                <w:sz w:val="20"/>
                <w:szCs w:val="20"/>
              </w:rPr>
              <w:t>___</w:t>
            </w:r>
            <w:r w:rsidR="00F45B93" w:rsidRPr="007C17D3">
              <w:rPr>
                <w:sz w:val="20"/>
                <w:szCs w:val="20"/>
              </w:rPr>
              <w:t>_</w:t>
            </w:r>
            <w:r w:rsidR="00F45B93">
              <w:rPr>
                <w:sz w:val="20"/>
                <w:szCs w:val="20"/>
              </w:rPr>
              <w:t>_</w:t>
            </w:r>
            <w:r w:rsidR="00F45B93" w:rsidRPr="007C17D3">
              <w:rPr>
                <w:sz w:val="20"/>
                <w:szCs w:val="20"/>
              </w:rPr>
              <w:t>________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</w:t>
            </w:r>
            <w:r w:rsidRPr="007C17D3">
              <w:rPr>
                <w:sz w:val="20"/>
                <w:szCs w:val="20"/>
              </w:rPr>
              <w:t>____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(Ф.И.О. (последнее - при наличии),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должность и подпись лица, ответственного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за регистрацию уведомлений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45B93" w:rsidRDefault="00F45B93" w:rsidP="00A557A2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</w:pP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</w:pP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</w:pP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45B93" w:rsidRPr="00612AC1" w:rsidRDefault="00F45B93" w:rsidP="00A557A2">
            <w:pPr>
              <w:autoSpaceDE w:val="0"/>
              <w:autoSpaceDN w:val="0"/>
              <w:adjustRightInd w:val="0"/>
            </w:pPr>
            <w:r w:rsidRPr="00612AC1">
              <w:t>Главе Светлогорского сельсовета</w:t>
            </w:r>
          </w:p>
          <w:p w:rsidR="00F45B93" w:rsidRPr="00612AC1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</w:pPr>
            <w:r w:rsidRPr="00612AC1">
              <w:t>_________________________________</w:t>
            </w:r>
          </w:p>
          <w:p w:rsidR="00F45B93" w:rsidRPr="00612AC1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</w:pPr>
            <w:r w:rsidRPr="00612AC1">
              <w:t>от _______________________________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2AC1">
              <w:t>_________________________________</w:t>
            </w: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(ФИО (последнее</w:t>
            </w:r>
            <w:r>
              <w:rPr>
                <w:sz w:val="20"/>
                <w:szCs w:val="20"/>
              </w:rPr>
              <w:t xml:space="preserve"> </w:t>
            </w:r>
            <w:r w:rsidRPr="007C17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C17D3">
              <w:rPr>
                <w:sz w:val="20"/>
                <w:szCs w:val="20"/>
              </w:rPr>
              <w:t xml:space="preserve">при наличии) </w:t>
            </w:r>
          </w:p>
          <w:p w:rsidR="00F45B9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C17D3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служащего, </w:t>
            </w:r>
          </w:p>
          <w:p w:rsidR="00F45B93" w:rsidRPr="007C17D3" w:rsidRDefault="00F45B93" w:rsidP="00A557A2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щаемая должность</w:t>
            </w:r>
            <w:r w:rsidRPr="007C17D3">
              <w:rPr>
                <w:sz w:val="20"/>
                <w:szCs w:val="20"/>
              </w:rPr>
              <w:t>)</w:t>
            </w:r>
          </w:p>
        </w:tc>
      </w:tr>
    </w:tbl>
    <w:p w:rsidR="00F45B93" w:rsidRDefault="00F45B93" w:rsidP="00F45B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93" w:rsidRPr="00675D8C" w:rsidRDefault="00F45B93" w:rsidP="00F45B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8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45B93" w:rsidRDefault="00F45B93" w:rsidP="00F45B9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45B93" w:rsidRPr="007C17D3" w:rsidRDefault="00F45B93" w:rsidP="00F45B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5.12.2008 №273-ФЗ </w:t>
      </w:r>
      <w:r w:rsidR="001E78F8">
        <w:rPr>
          <w:rFonts w:ascii="Times New Roman" w:hAnsi="Times New Roman" w:cs="Times New Roman"/>
          <w:sz w:val="24"/>
          <w:szCs w:val="24"/>
        </w:rPr>
        <w:t xml:space="preserve">                                     «О противодействии коррупции»</w:t>
      </w:r>
      <w:r w:rsidRPr="00612AC1">
        <w:rPr>
          <w:rFonts w:ascii="Times New Roman" w:hAnsi="Times New Roman" w:cs="Times New Roman"/>
          <w:sz w:val="24"/>
          <w:szCs w:val="24"/>
        </w:rPr>
        <w:t xml:space="preserve"> уведомляю о факте обращения в целях склонения</w:t>
      </w:r>
      <w:r>
        <w:rPr>
          <w:rFonts w:ascii="Times New Roman" w:hAnsi="Times New Roman" w:cs="Times New Roman"/>
        </w:rPr>
        <w:t xml:space="preserve"> __________________________________</w:t>
      </w:r>
      <w:r w:rsidRPr="007C17D3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1E78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</w:t>
      </w:r>
      <w:r w:rsidRPr="007C17D3">
        <w:rPr>
          <w:rFonts w:ascii="Times New Roman" w:hAnsi="Times New Roman" w:cs="Times New Roman"/>
        </w:rPr>
        <w:t>.</w:t>
      </w:r>
    </w:p>
    <w:p w:rsidR="00F45B93" w:rsidRPr="00612AC1" w:rsidRDefault="00F45B93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указывается Ф.И.О. (последнее</w:t>
      </w:r>
      <w:r>
        <w:rPr>
          <w:rFonts w:ascii="Times New Roman" w:hAnsi="Times New Roman" w:cs="Times New Roman"/>
          <w:i/>
        </w:rPr>
        <w:t xml:space="preserve"> </w:t>
      </w:r>
      <w:r w:rsidRPr="00612AC1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612AC1">
        <w:rPr>
          <w:rFonts w:ascii="Times New Roman" w:hAnsi="Times New Roman" w:cs="Times New Roman"/>
          <w:i/>
        </w:rPr>
        <w:t>при наличии) муниципального служащего)</w:t>
      </w:r>
    </w:p>
    <w:p w:rsidR="001E78F8" w:rsidRDefault="001E78F8" w:rsidP="00F45B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5B93" w:rsidRPr="007C17D3" w:rsidRDefault="00F45B93" w:rsidP="00F45B93">
      <w:pPr>
        <w:pStyle w:val="ConsPlusNonformat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к  коррупционному правонарушению</w:t>
      </w:r>
      <w:r>
        <w:rPr>
          <w:rFonts w:ascii="Times New Roman" w:hAnsi="Times New Roman" w:cs="Times New Roman"/>
        </w:rPr>
        <w:t xml:space="preserve"> </w:t>
      </w:r>
      <w:r w:rsidRPr="007C17D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</w:t>
      </w:r>
      <w:r w:rsidR="001E78F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</w:t>
      </w:r>
    </w:p>
    <w:p w:rsidR="00F45B93" w:rsidRPr="007C17D3" w:rsidRDefault="00F45B93" w:rsidP="00F45B93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C17D3">
        <w:rPr>
          <w:rFonts w:ascii="Times New Roman" w:hAnsi="Times New Roman" w:cs="Times New Roman"/>
        </w:rPr>
        <w:t>_____</w:t>
      </w:r>
    </w:p>
    <w:p w:rsidR="00F45B93" w:rsidRPr="00612AC1" w:rsidRDefault="00F45B93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все известные сведения о лице, обратившемся к нему в целях склонения его к совершению коррупционного правонарушения)</w:t>
      </w:r>
    </w:p>
    <w:p w:rsidR="001E78F8" w:rsidRDefault="001E78F8" w:rsidP="00F45B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B93" w:rsidRPr="007C17D3" w:rsidRDefault="00F45B93" w:rsidP="00F45B9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Склонение к коррупционному правонарушению производилось в целях осуществления</w:t>
      </w:r>
      <w:r>
        <w:rPr>
          <w:rFonts w:ascii="Times New Roman" w:hAnsi="Times New Roman" w:cs="Times New Roman"/>
        </w:rPr>
        <w:t xml:space="preserve"> ______________________</w:t>
      </w:r>
      <w:r w:rsidRPr="007C17D3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7C17D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="001E78F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</w:t>
      </w:r>
      <w:r w:rsidRPr="007C17D3">
        <w:rPr>
          <w:rFonts w:ascii="Times New Roman" w:hAnsi="Times New Roman" w:cs="Times New Roman"/>
        </w:rPr>
        <w:t>.</w:t>
      </w:r>
    </w:p>
    <w:p w:rsidR="00F45B93" w:rsidRPr="00612AC1" w:rsidRDefault="00F45B93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сущность предполагаемого коррупционного правонарушения)</w:t>
      </w:r>
    </w:p>
    <w:p w:rsidR="001E78F8" w:rsidRDefault="001E78F8" w:rsidP="00F45B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B93" w:rsidRPr="007C17D3" w:rsidRDefault="00F45B93" w:rsidP="00F45B9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Склонение к коррупционному правонарушению осуществлялось посредством</w:t>
      </w:r>
      <w:r>
        <w:rPr>
          <w:rFonts w:ascii="Times New Roman" w:hAnsi="Times New Roman" w:cs="Times New Roman"/>
        </w:rPr>
        <w:t xml:space="preserve"> </w:t>
      </w:r>
      <w:r w:rsidRPr="007C17D3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7C17D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1E78F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</w:t>
      </w:r>
      <w:r w:rsidRPr="007C17D3">
        <w:rPr>
          <w:rFonts w:ascii="Times New Roman" w:hAnsi="Times New Roman" w:cs="Times New Roman"/>
        </w:rPr>
        <w:t>.</w:t>
      </w:r>
    </w:p>
    <w:p w:rsidR="00F45B93" w:rsidRPr="00612AC1" w:rsidRDefault="00F45B93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 xml:space="preserve"> (способ склонения муниципального служащего к коррупционному правонарушению)</w:t>
      </w:r>
    </w:p>
    <w:p w:rsidR="001E78F8" w:rsidRDefault="001E78F8" w:rsidP="00F45B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B93" w:rsidRPr="007C17D3" w:rsidRDefault="00F45B93" w:rsidP="00F45B9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Склонение к коррупционному правонарушению произошло в ____ ч ____ м., </w:t>
      </w:r>
      <w:r w:rsidR="001E78F8">
        <w:rPr>
          <w:rFonts w:ascii="Times New Roman" w:hAnsi="Times New Roman" w:cs="Times New Roman"/>
          <w:sz w:val="24"/>
          <w:szCs w:val="24"/>
        </w:rPr>
        <w:t>«</w:t>
      </w:r>
      <w:r w:rsidRPr="00612AC1">
        <w:rPr>
          <w:rFonts w:ascii="Times New Roman" w:hAnsi="Times New Roman" w:cs="Times New Roman"/>
          <w:sz w:val="24"/>
          <w:szCs w:val="24"/>
        </w:rPr>
        <w:t>____</w:t>
      </w:r>
      <w:r w:rsidR="001E78F8">
        <w:rPr>
          <w:rFonts w:ascii="Times New Roman" w:hAnsi="Times New Roman" w:cs="Times New Roman"/>
          <w:sz w:val="24"/>
          <w:szCs w:val="24"/>
        </w:rPr>
        <w:t>»</w:t>
      </w:r>
      <w:r w:rsidRPr="00612AC1">
        <w:rPr>
          <w:rFonts w:ascii="Times New Roman" w:hAnsi="Times New Roman" w:cs="Times New Roman"/>
          <w:sz w:val="24"/>
          <w:szCs w:val="24"/>
        </w:rPr>
        <w:t xml:space="preserve"> __________ 20__ г. </w:t>
      </w:r>
      <w:r w:rsidRPr="007C17D3">
        <w:rPr>
          <w:rFonts w:ascii="Times New Roman" w:hAnsi="Times New Roman" w:cs="Times New Roman"/>
        </w:rPr>
        <w:t>____________________________________</w:t>
      </w:r>
      <w:r w:rsidR="001E78F8">
        <w:rPr>
          <w:rFonts w:ascii="Times New Roman" w:hAnsi="Times New Roman" w:cs="Times New Roman"/>
        </w:rPr>
        <w:t>____</w:t>
      </w:r>
      <w:r w:rsidRPr="007C17D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.</w:t>
      </w:r>
    </w:p>
    <w:p w:rsidR="00F45B93" w:rsidRPr="00612AC1" w:rsidRDefault="001E78F8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="00F45B93" w:rsidRPr="00612AC1">
        <w:rPr>
          <w:rFonts w:ascii="Times New Roman" w:hAnsi="Times New Roman" w:cs="Times New Roman"/>
          <w:i/>
        </w:rPr>
        <w:t>(город, адрес)</w:t>
      </w:r>
    </w:p>
    <w:p w:rsidR="001E78F8" w:rsidRDefault="001E78F8" w:rsidP="00F45B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B93" w:rsidRPr="007C17D3" w:rsidRDefault="00F45B93" w:rsidP="00F45B9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Склонение к коррупционному правонарушению производилось __</w:t>
      </w:r>
      <w:r w:rsidRPr="007C17D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</w:p>
    <w:p w:rsidR="00F45B93" w:rsidRPr="007C17D3" w:rsidRDefault="00F45B93" w:rsidP="00F45B9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_______.</w:t>
      </w:r>
    </w:p>
    <w:p w:rsidR="00F45B93" w:rsidRPr="00612AC1" w:rsidRDefault="00F45B93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обстоятельства склонения к правонарушению)</w:t>
      </w:r>
    </w:p>
    <w:p w:rsidR="00F45B93" w:rsidRPr="007C17D3" w:rsidRDefault="00F45B93" w:rsidP="00F45B93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7C17D3">
        <w:rPr>
          <w:rFonts w:ascii="Times New Roman" w:hAnsi="Times New Roman" w:cs="Times New Roman"/>
        </w:rPr>
        <w:t>___</w:t>
      </w:r>
    </w:p>
    <w:p w:rsidR="00F45B93" w:rsidRPr="00612AC1" w:rsidRDefault="00F45B93" w:rsidP="00F45B9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о сообщении муниципальным служащим сведения о факте обращения в целях склонения его к коррупционного правонарушения в органы прокуратуры или другие государственные органы</w:t>
      </w:r>
      <w:r w:rsidR="001E78F8">
        <w:rPr>
          <w:rFonts w:ascii="Times New Roman" w:hAnsi="Times New Roman" w:cs="Times New Roman"/>
          <w:i/>
        </w:rPr>
        <w:t xml:space="preserve"> </w:t>
      </w:r>
      <w:r w:rsidRPr="00612AC1">
        <w:rPr>
          <w:rFonts w:ascii="Times New Roman" w:hAnsi="Times New Roman" w:cs="Times New Roman"/>
          <w:i/>
        </w:rPr>
        <w:t>(в случае сообщения сведения)</w:t>
      </w:r>
    </w:p>
    <w:p w:rsidR="00F45B93" w:rsidRDefault="00F45B93" w:rsidP="00F45B93">
      <w:pPr>
        <w:pStyle w:val="ConsPlusNonformat"/>
        <w:jc w:val="center"/>
        <w:rPr>
          <w:rFonts w:ascii="Times New Roman" w:hAnsi="Times New Roman" w:cs="Times New Roman"/>
        </w:rPr>
      </w:pPr>
    </w:p>
    <w:p w:rsidR="001E78F8" w:rsidRDefault="001E78F8" w:rsidP="00F45B93">
      <w:pPr>
        <w:pStyle w:val="ConsPlusNonformat"/>
        <w:jc w:val="center"/>
        <w:rPr>
          <w:rFonts w:ascii="Times New Roman" w:hAnsi="Times New Roman" w:cs="Times New Roman"/>
        </w:rPr>
      </w:pPr>
    </w:p>
    <w:p w:rsidR="001E78F8" w:rsidRDefault="001E78F8" w:rsidP="00F45B93">
      <w:pPr>
        <w:pStyle w:val="ConsPlusNonformat"/>
        <w:jc w:val="center"/>
        <w:rPr>
          <w:rFonts w:ascii="Times New Roman" w:hAnsi="Times New Roman" w:cs="Times New Roman"/>
        </w:rPr>
      </w:pPr>
    </w:p>
    <w:p w:rsidR="001E78F8" w:rsidRDefault="001E78F8" w:rsidP="00F45B93">
      <w:pPr>
        <w:pStyle w:val="ConsPlusNonformat"/>
        <w:jc w:val="center"/>
        <w:rPr>
          <w:rFonts w:ascii="Times New Roman" w:hAnsi="Times New Roman" w:cs="Times New Roman"/>
        </w:rPr>
      </w:pPr>
    </w:p>
    <w:p w:rsidR="001E78F8" w:rsidRDefault="001E78F8" w:rsidP="00F45B93">
      <w:pPr>
        <w:pStyle w:val="ConsPlusNonformat"/>
        <w:jc w:val="center"/>
        <w:rPr>
          <w:rFonts w:ascii="Times New Roman" w:hAnsi="Times New Roman" w:cs="Times New Roman"/>
        </w:rPr>
      </w:pPr>
    </w:p>
    <w:p w:rsidR="00F45B93" w:rsidRPr="007C17D3" w:rsidRDefault="00F45B93" w:rsidP="00F45B93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7C17D3">
        <w:rPr>
          <w:rFonts w:ascii="Times New Roman" w:hAnsi="Times New Roman" w:cs="Times New Roman"/>
        </w:rPr>
        <w:t xml:space="preserve">___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7C17D3">
        <w:rPr>
          <w:rFonts w:ascii="Times New Roman" w:hAnsi="Times New Roman" w:cs="Times New Roman"/>
        </w:rPr>
        <w:t xml:space="preserve">      ________________         </w:t>
      </w:r>
      <w:r>
        <w:rPr>
          <w:rFonts w:ascii="Times New Roman" w:hAnsi="Times New Roman" w:cs="Times New Roman"/>
        </w:rPr>
        <w:t xml:space="preserve">        </w:t>
      </w:r>
      <w:r w:rsidRPr="007C17D3">
        <w:rPr>
          <w:rFonts w:ascii="Times New Roman" w:hAnsi="Times New Roman" w:cs="Times New Roman"/>
        </w:rPr>
        <w:t xml:space="preserve">            ______________</w:t>
      </w:r>
      <w:r>
        <w:rPr>
          <w:rFonts w:ascii="Times New Roman" w:hAnsi="Times New Roman" w:cs="Times New Roman"/>
        </w:rPr>
        <w:t>_____</w:t>
      </w:r>
      <w:r w:rsidRPr="007C17D3">
        <w:rPr>
          <w:rFonts w:ascii="Times New Roman" w:hAnsi="Times New Roman" w:cs="Times New Roman"/>
        </w:rPr>
        <w:t>__</w:t>
      </w:r>
    </w:p>
    <w:p w:rsidR="00F45B93" w:rsidRDefault="001E78F8" w:rsidP="001E78F8">
      <w:pPr>
        <w:pStyle w:val="ConsPlusNonformat"/>
        <w:rPr>
          <w:sz w:val="28"/>
          <w:szCs w:val="28"/>
          <w:lang w:eastAsia="en-US"/>
        </w:rPr>
        <w:sectPr w:rsidR="00F45B93" w:rsidSect="00F45B93">
          <w:pgSz w:w="11906" w:h="16840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             дата                                                                               </w:t>
      </w:r>
      <w:r w:rsidR="00F45B93" w:rsidRPr="007C17D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дпись                                           </w:t>
      </w:r>
      <w:r w:rsidR="00F45B93" w:rsidRPr="007C17D3">
        <w:rPr>
          <w:rFonts w:ascii="Times New Roman" w:hAnsi="Times New Roman" w:cs="Times New Roman"/>
        </w:rPr>
        <w:t>расшифровка подписи</w:t>
      </w:r>
    </w:p>
    <w:tbl>
      <w:tblPr>
        <w:tblStyle w:val="a4"/>
        <w:tblW w:w="103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F45B93" w:rsidRPr="00565E81" w:rsidTr="00A557A2">
        <w:trPr>
          <w:jc w:val="right"/>
        </w:trPr>
        <w:tc>
          <w:tcPr>
            <w:tcW w:w="4786" w:type="dxa"/>
          </w:tcPr>
          <w:p w:rsidR="00F45B93" w:rsidRDefault="00F45B93" w:rsidP="00A557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F45B93" w:rsidRPr="00F45B93" w:rsidRDefault="00F45B93" w:rsidP="001E78F8">
            <w:pPr>
              <w:pStyle w:val="14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0"/>
              <w:jc w:val="both"/>
              <w:rPr>
                <w:sz w:val="20"/>
                <w:szCs w:val="20"/>
              </w:rPr>
            </w:pPr>
            <w:r w:rsidRPr="001E78F8">
              <w:rPr>
                <w:rStyle w:val="a7"/>
                <w:color w:val="auto"/>
                <w:sz w:val="20"/>
                <w:szCs w:val="20"/>
              </w:rPr>
              <w:t xml:space="preserve">Приложение №2 к </w:t>
            </w:r>
            <w:r w:rsidRPr="001E78F8">
              <w:rPr>
                <w:b w:val="0"/>
                <w:sz w:val="20"/>
                <w:szCs w:val="20"/>
              </w:rPr>
              <w:t>Порядку уведомления муниципальным служащим администрации Светлогорского сельсовета Туруханского района Красноярского края представителя нанимателя (работодателя) о факте обращения в целях склонения его к совершению коррупционного правонарушения, утв.</w:t>
            </w:r>
            <w:r w:rsidRPr="001E78F8">
              <w:rPr>
                <w:rStyle w:val="a7"/>
                <w:color w:val="auto"/>
                <w:sz w:val="20"/>
                <w:szCs w:val="20"/>
              </w:rPr>
              <w:t xml:space="preserve"> распоряжением администрации Светлогорского сельсовета Туруханского района Красноярского края от </w:t>
            </w:r>
            <w:r w:rsidR="001E78F8" w:rsidRPr="001E78F8">
              <w:rPr>
                <w:rStyle w:val="a7"/>
                <w:color w:val="auto"/>
                <w:sz w:val="20"/>
                <w:szCs w:val="20"/>
              </w:rPr>
              <w:t>02</w:t>
            </w:r>
            <w:r w:rsidRPr="001E78F8">
              <w:rPr>
                <w:rStyle w:val="a7"/>
                <w:color w:val="auto"/>
                <w:sz w:val="20"/>
                <w:szCs w:val="20"/>
              </w:rPr>
              <w:t>.07.2018 №</w:t>
            </w:r>
            <w:r w:rsidR="001E78F8" w:rsidRPr="001E78F8">
              <w:rPr>
                <w:rStyle w:val="a7"/>
                <w:color w:val="auto"/>
                <w:sz w:val="20"/>
                <w:szCs w:val="20"/>
              </w:rPr>
              <w:t>70</w:t>
            </w:r>
            <w:r w:rsidRPr="001E78F8">
              <w:rPr>
                <w:rStyle w:val="a7"/>
                <w:color w:val="auto"/>
                <w:sz w:val="20"/>
                <w:szCs w:val="20"/>
              </w:rPr>
              <w:t>-Р</w:t>
            </w:r>
          </w:p>
        </w:tc>
      </w:tr>
    </w:tbl>
    <w:p w:rsidR="00F45B93" w:rsidRDefault="00F45B93" w:rsidP="00F45B93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sz w:val="24"/>
          <w:szCs w:val="24"/>
        </w:rPr>
      </w:pPr>
    </w:p>
    <w:p w:rsidR="00F45B93" w:rsidRPr="008206AF" w:rsidRDefault="00F45B93" w:rsidP="00F45B93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>Журнал</w:t>
      </w:r>
    </w:p>
    <w:p w:rsidR="00F45B93" w:rsidRDefault="00F45B93" w:rsidP="00F45B93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>регистрации уведомлений муниципальными служащими</w:t>
      </w:r>
      <w:r>
        <w:rPr>
          <w:b/>
          <w:sz w:val="24"/>
          <w:szCs w:val="24"/>
        </w:rPr>
        <w:t xml:space="preserve"> </w:t>
      </w:r>
      <w:r w:rsidRPr="008206AF">
        <w:rPr>
          <w:b/>
          <w:sz w:val="24"/>
          <w:szCs w:val="24"/>
        </w:rPr>
        <w:t xml:space="preserve">администрации Светлогорского сельсовета </w:t>
      </w:r>
    </w:p>
    <w:p w:rsidR="00F45B93" w:rsidRDefault="00F45B93" w:rsidP="00F45B93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 xml:space="preserve">Туруханского района Красноярского края представителя нанимателя (работодателя) о фактах </w:t>
      </w:r>
    </w:p>
    <w:p w:rsidR="00F45B93" w:rsidRPr="008206AF" w:rsidRDefault="00F45B93" w:rsidP="00F45B93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>обращения в целях склонения их к совершению коррупционных правонарушений</w:t>
      </w:r>
    </w:p>
    <w:p w:rsidR="00F45B93" w:rsidRPr="008206AF" w:rsidRDefault="00F45B93" w:rsidP="00F45B93">
      <w:pPr>
        <w:pStyle w:val="ConsPlusNormal"/>
        <w:ind w:firstLine="540"/>
        <w:jc w:val="both"/>
        <w:rPr>
          <w:sz w:val="24"/>
          <w:szCs w:val="24"/>
        </w:rPr>
      </w:pPr>
    </w:p>
    <w:p w:rsidR="00A64B21" w:rsidRDefault="00A64B21" w:rsidP="00F45B93">
      <w:pPr>
        <w:pStyle w:val="ConsPlusNormal"/>
        <w:jc w:val="right"/>
        <w:rPr>
          <w:sz w:val="24"/>
          <w:szCs w:val="24"/>
        </w:rPr>
      </w:pPr>
    </w:p>
    <w:p w:rsidR="00A64B21" w:rsidRPr="00954160" w:rsidRDefault="00A64B21" w:rsidP="00A64B21">
      <w:pPr>
        <w:ind w:left="57"/>
        <w:jc w:val="right"/>
      </w:pPr>
      <w:r>
        <w:t>Начат «</w:t>
      </w:r>
      <w:r w:rsidRPr="00954160">
        <w:t>____</w:t>
      </w:r>
      <w:r>
        <w:t>»</w:t>
      </w:r>
      <w:r w:rsidRPr="00954160">
        <w:t xml:space="preserve"> _________ 20 ___ г.</w:t>
      </w:r>
    </w:p>
    <w:p w:rsidR="00A64B21" w:rsidRDefault="00A64B21" w:rsidP="00A64B21">
      <w:pPr>
        <w:ind w:left="57"/>
        <w:jc w:val="right"/>
        <w:rPr>
          <w:sz w:val="10"/>
          <w:szCs w:val="10"/>
        </w:rPr>
      </w:pPr>
    </w:p>
    <w:p w:rsidR="00A64B21" w:rsidRDefault="00A64B21" w:rsidP="00A64B21">
      <w:pPr>
        <w:ind w:left="57"/>
        <w:jc w:val="right"/>
        <w:rPr>
          <w:sz w:val="10"/>
          <w:szCs w:val="10"/>
        </w:rPr>
      </w:pPr>
    </w:p>
    <w:p w:rsidR="00A64B21" w:rsidRPr="00954160" w:rsidRDefault="00A64B21" w:rsidP="00A64B21">
      <w:pPr>
        <w:ind w:left="57"/>
        <w:jc w:val="right"/>
      </w:pPr>
      <w:r>
        <w:t>Окончен «____»</w:t>
      </w:r>
      <w:r w:rsidRPr="00954160">
        <w:t xml:space="preserve"> _________ 20 ___ г.</w:t>
      </w:r>
    </w:p>
    <w:p w:rsidR="00A64B21" w:rsidRDefault="00A64B21" w:rsidP="00A64B21">
      <w:pPr>
        <w:ind w:left="57"/>
        <w:jc w:val="right"/>
        <w:rPr>
          <w:sz w:val="10"/>
          <w:szCs w:val="10"/>
        </w:rPr>
      </w:pPr>
    </w:p>
    <w:p w:rsidR="00A64B21" w:rsidRDefault="00A64B21" w:rsidP="00A64B21">
      <w:pPr>
        <w:ind w:left="57"/>
        <w:jc w:val="right"/>
        <w:rPr>
          <w:sz w:val="10"/>
          <w:szCs w:val="10"/>
        </w:rPr>
      </w:pPr>
    </w:p>
    <w:p w:rsidR="00A64B21" w:rsidRPr="00954160" w:rsidRDefault="00A64B21" w:rsidP="00A64B21">
      <w:pPr>
        <w:ind w:left="57"/>
        <w:jc w:val="right"/>
      </w:pPr>
      <w:r>
        <w:t>н</w:t>
      </w:r>
      <w:r w:rsidRPr="00954160">
        <w:t>а ___ листах</w:t>
      </w:r>
    </w:p>
    <w:p w:rsidR="00A64B21" w:rsidRDefault="00A64B21" w:rsidP="00F45B93">
      <w:pPr>
        <w:pStyle w:val="ConsPlusNormal"/>
        <w:jc w:val="right"/>
        <w:rPr>
          <w:sz w:val="24"/>
          <w:szCs w:val="24"/>
        </w:rPr>
      </w:pPr>
    </w:p>
    <w:p w:rsidR="00A64B21" w:rsidRDefault="00A64B21" w:rsidP="00F45B93">
      <w:pPr>
        <w:pStyle w:val="ConsPlusNormal"/>
        <w:jc w:val="right"/>
        <w:rPr>
          <w:sz w:val="24"/>
          <w:szCs w:val="24"/>
        </w:rPr>
      </w:pPr>
    </w:p>
    <w:tbl>
      <w:tblPr>
        <w:tblW w:w="1545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568"/>
        <w:gridCol w:w="1275"/>
        <w:gridCol w:w="2410"/>
        <w:gridCol w:w="1276"/>
        <w:gridCol w:w="1559"/>
        <w:gridCol w:w="1985"/>
        <w:gridCol w:w="1842"/>
        <w:gridCol w:w="1560"/>
        <w:gridCol w:w="1701"/>
        <w:gridCol w:w="850"/>
      </w:tblGrid>
      <w:tr w:rsidR="00F45B93" w:rsidRPr="008206AF" w:rsidTr="00713C51">
        <w:trPr>
          <w:jc w:val="center"/>
        </w:trPr>
        <w:tc>
          <w:tcPr>
            <w:tcW w:w="425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п/п</w:t>
            </w:r>
          </w:p>
        </w:tc>
        <w:tc>
          <w:tcPr>
            <w:tcW w:w="568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2410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 xml:space="preserve">Ф.И.О., муниципального служащего, подавшего уведомление, замещаемая должность, </w:t>
            </w:r>
          </w:p>
        </w:tc>
        <w:tc>
          <w:tcPr>
            <w:tcW w:w="1276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559" w:type="dxa"/>
            <w:vAlign w:val="center"/>
          </w:tcPr>
          <w:p w:rsidR="00F45B93" w:rsidRPr="008206AF" w:rsidRDefault="00F45B93" w:rsidP="00A557A2">
            <w:pPr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Сведения о принятом главой Светлогорского сельсовета решении по результатам рассмотрения уведомления</w:t>
            </w:r>
          </w:p>
        </w:tc>
        <w:tc>
          <w:tcPr>
            <w:tcW w:w="1985" w:type="dxa"/>
            <w:vAlign w:val="center"/>
          </w:tcPr>
          <w:p w:rsidR="00F45B93" w:rsidRPr="008206AF" w:rsidRDefault="00F45B93" w:rsidP="00A557A2">
            <w:pPr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Сведения о результатах проверки сведений, содержащихся в уведомлении, а также о принятом главой Светлогорского сельсовета решении</w:t>
            </w:r>
          </w:p>
        </w:tc>
        <w:tc>
          <w:tcPr>
            <w:tcW w:w="1842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Ф.И.О., должность лица, ответственного за регистрацию уведомления</w:t>
            </w:r>
          </w:p>
        </w:tc>
        <w:tc>
          <w:tcPr>
            <w:tcW w:w="1560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Подпись лица, ответственного за регистрацию уведомления</w:t>
            </w:r>
          </w:p>
        </w:tc>
        <w:tc>
          <w:tcPr>
            <w:tcW w:w="1701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Подпись муниципального служащего, подавшего уведомление</w:t>
            </w:r>
          </w:p>
        </w:tc>
        <w:tc>
          <w:tcPr>
            <w:tcW w:w="850" w:type="dxa"/>
            <w:vAlign w:val="center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Особые отметки</w:t>
            </w:r>
          </w:p>
        </w:tc>
      </w:tr>
      <w:tr w:rsidR="00F45B93" w:rsidRPr="008206AF" w:rsidTr="00713C51">
        <w:trPr>
          <w:jc w:val="center"/>
        </w:trPr>
        <w:tc>
          <w:tcPr>
            <w:tcW w:w="425" w:type="dxa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45B93" w:rsidRPr="008206AF" w:rsidRDefault="00F45B93" w:rsidP="00A557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45B93" w:rsidRPr="008206AF" w:rsidRDefault="00F45B93" w:rsidP="00A557A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13C51" w:rsidRPr="008206AF" w:rsidTr="00713C51">
        <w:trPr>
          <w:jc w:val="center"/>
        </w:trPr>
        <w:tc>
          <w:tcPr>
            <w:tcW w:w="425" w:type="dxa"/>
          </w:tcPr>
          <w:p w:rsidR="00713C51" w:rsidRPr="008206AF" w:rsidRDefault="00713C51" w:rsidP="00A557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13C51" w:rsidRPr="008206AF" w:rsidRDefault="00713C51" w:rsidP="00A557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13C51" w:rsidRPr="008206AF" w:rsidTr="00713C51">
        <w:trPr>
          <w:jc w:val="center"/>
        </w:trPr>
        <w:tc>
          <w:tcPr>
            <w:tcW w:w="425" w:type="dxa"/>
          </w:tcPr>
          <w:p w:rsidR="00713C51" w:rsidRPr="008206AF" w:rsidRDefault="00713C51" w:rsidP="00A557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13C51" w:rsidRPr="008206AF" w:rsidRDefault="00713C51" w:rsidP="00A557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3C51" w:rsidRPr="008206AF" w:rsidRDefault="00713C51" w:rsidP="00A557A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F45B93" w:rsidRPr="007C17D3" w:rsidRDefault="00F45B93" w:rsidP="00F45B93">
      <w:pPr>
        <w:pStyle w:val="ConsPlusNonformat"/>
        <w:jc w:val="both"/>
        <w:rPr>
          <w:rFonts w:ascii="Times New Roman" w:hAnsi="Times New Roman" w:cs="Times New Roman"/>
        </w:rPr>
      </w:pPr>
    </w:p>
    <w:p w:rsidR="00F45B93" w:rsidRPr="00793035" w:rsidRDefault="00F45B93" w:rsidP="00F45B93">
      <w:pPr>
        <w:pStyle w:val="14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sz w:val="24"/>
          <w:szCs w:val="24"/>
        </w:rPr>
      </w:pPr>
    </w:p>
    <w:p w:rsidR="00C9070A" w:rsidRPr="00B24195" w:rsidRDefault="00C9070A" w:rsidP="00713C51">
      <w:pPr>
        <w:jc w:val="center"/>
        <w:rPr>
          <w:b/>
        </w:rPr>
      </w:pPr>
    </w:p>
    <w:sectPr w:rsidR="00C9070A" w:rsidRPr="00B24195" w:rsidSect="00713C5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6A" w:rsidRDefault="00F3796A" w:rsidP="0048455B">
      <w:r>
        <w:separator/>
      </w:r>
    </w:p>
  </w:endnote>
  <w:endnote w:type="continuationSeparator" w:id="1">
    <w:p w:rsidR="00F3796A" w:rsidRDefault="00F3796A" w:rsidP="00484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6A" w:rsidRDefault="00F3796A" w:rsidP="0048455B">
      <w:r>
        <w:separator/>
      </w:r>
    </w:p>
  </w:footnote>
  <w:footnote w:type="continuationSeparator" w:id="1">
    <w:p w:rsidR="00F3796A" w:rsidRDefault="00F3796A" w:rsidP="00484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81"/>
    <w:multiLevelType w:val="hybridMultilevel"/>
    <w:tmpl w:val="25E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4C4D"/>
    <w:multiLevelType w:val="multilevel"/>
    <w:tmpl w:val="69405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3F2F06"/>
    <w:multiLevelType w:val="hybridMultilevel"/>
    <w:tmpl w:val="6DB8BAA2"/>
    <w:lvl w:ilvl="0" w:tplc="B8402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2B892">
      <w:start w:val="1"/>
      <w:numFmt w:val="bullet"/>
      <w:lvlText w:val=""/>
      <w:lvlJc w:val="left"/>
      <w:pPr>
        <w:ind w:left="1134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9C2"/>
    <w:multiLevelType w:val="hybridMultilevel"/>
    <w:tmpl w:val="D7AA4CB0"/>
    <w:lvl w:ilvl="0" w:tplc="B0D0B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7C74A5"/>
    <w:multiLevelType w:val="multilevel"/>
    <w:tmpl w:val="49326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B7007B"/>
    <w:multiLevelType w:val="hybridMultilevel"/>
    <w:tmpl w:val="0BBC99B4"/>
    <w:lvl w:ilvl="0" w:tplc="0200F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E34DA"/>
    <w:multiLevelType w:val="hybridMultilevel"/>
    <w:tmpl w:val="123CCDDC"/>
    <w:lvl w:ilvl="0" w:tplc="E7AC3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6B0B22"/>
    <w:multiLevelType w:val="hybridMultilevel"/>
    <w:tmpl w:val="8E4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0F"/>
    <w:rsid w:val="00005F95"/>
    <w:rsid w:val="00007F24"/>
    <w:rsid w:val="00075AF4"/>
    <w:rsid w:val="00094CAB"/>
    <w:rsid w:val="000B0E6D"/>
    <w:rsid w:val="000B60BC"/>
    <w:rsid w:val="000B639E"/>
    <w:rsid w:val="000C0F13"/>
    <w:rsid w:val="000C42CB"/>
    <w:rsid w:val="000E06F8"/>
    <w:rsid w:val="00102901"/>
    <w:rsid w:val="0010353C"/>
    <w:rsid w:val="00110075"/>
    <w:rsid w:val="0013670E"/>
    <w:rsid w:val="001431C3"/>
    <w:rsid w:val="0014580D"/>
    <w:rsid w:val="00146236"/>
    <w:rsid w:val="001529DF"/>
    <w:rsid w:val="00160E2F"/>
    <w:rsid w:val="00175B63"/>
    <w:rsid w:val="00182767"/>
    <w:rsid w:val="00192939"/>
    <w:rsid w:val="001934C2"/>
    <w:rsid w:val="001B05A4"/>
    <w:rsid w:val="001E2E8D"/>
    <w:rsid w:val="001E78F8"/>
    <w:rsid w:val="001F1C48"/>
    <w:rsid w:val="0020518A"/>
    <w:rsid w:val="00222B09"/>
    <w:rsid w:val="00263880"/>
    <w:rsid w:val="002828C8"/>
    <w:rsid w:val="00297EB6"/>
    <w:rsid w:val="002A2F7A"/>
    <w:rsid w:val="002A5128"/>
    <w:rsid w:val="002A7B86"/>
    <w:rsid w:val="002C52F8"/>
    <w:rsid w:val="002C64F5"/>
    <w:rsid w:val="003261E7"/>
    <w:rsid w:val="00340E73"/>
    <w:rsid w:val="003758AD"/>
    <w:rsid w:val="003A2E7E"/>
    <w:rsid w:val="003A54BF"/>
    <w:rsid w:val="00402E25"/>
    <w:rsid w:val="004039B8"/>
    <w:rsid w:val="00417351"/>
    <w:rsid w:val="00421B0C"/>
    <w:rsid w:val="004226A0"/>
    <w:rsid w:val="00443397"/>
    <w:rsid w:val="00471FE2"/>
    <w:rsid w:val="00473A2E"/>
    <w:rsid w:val="00474773"/>
    <w:rsid w:val="0048455B"/>
    <w:rsid w:val="004A2E38"/>
    <w:rsid w:val="004B0277"/>
    <w:rsid w:val="004B1991"/>
    <w:rsid w:val="004B3370"/>
    <w:rsid w:val="004F066D"/>
    <w:rsid w:val="00516081"/>
    <w:rsid w:val="00516805"/>
    <w:rsid w:val="005424F1"/>
    <w:rsid w:val="00543E80"/>
    <w:rsid w:val="00554047"/>
    <w:rsid w:val="005548DB"/>
    <w:rsid w:val="005679B9"/>
    <w:rsid w:val="00570410"/>
    <w:rsid w:val="00571C74"/>
    <w:rsid w:val="0058159F"/>
    <w:rsid w:val="00586B50"/>
    <w:rsid w:val="005C7B4F"/>
    <w:rsid w:val="005D47B1"/>
    <w:rsid w:val="005F2B88"/>
    <w:rsid w:val="00616965"/>
    <w:rsid w:val="00620825"/>
    <w:rsid w:val="00636388"/>
    <w:rsid w:val="006B5D2C"/>
    <w:rsid w:val="006C4C74"/>
    <w:rsid w:val="00703AFC"/>
    <w:rsid w:val="007126AE"/>
    <w:rsid w:val="00713C51"/>
    <w:rsid w:val="00743F53"/>
    <w:rsid w:val="007448E0"/>
    <w:rsid w:val="0075243B"/>
    <w:rsid w:val="0076115C"/>
    <w:rsid w:val="00763EB3"/>
    <w:rsid w:val="00765B44"/>
    <w:rsid w:val="007F5343"/>
    <w:rsid w:val="0085699F"/>
    <w:rsid w:val="008A2D87"/>
    <w:rsid w:val="008B3A55"/>
    <w:rsid w:val="00902F21"/>
    <w:rsid w:val="00903653"/>
    <w:rsid w:val="00922087"/>
    <w:rsid w:val="00936F6F"/>
    <w:rsid w:val="00955CCD"/>
    <w:rsid w:val="009F398D"/>
    <w:rsid w:val="00A048D9"/>
    <w:rsid w:val="00A16D32"/>
    <w:rsid w:val="00A22C32"/>
    <w:rsid w:val="00A25C37"/>
    <w:rsid w:val="00A308F3"/>
    <w:rsid w:val="00A30E37"/>
    <w:rsid w:val="00A44476"/>
    <w:rsid w:val="00A57A17"/>
    <w:rsid w:val="00A62197"/>
    <w:rsid w:val="00A64B21"/>
    <w:rsid w:val="00A66A5A"/>
    <w:rsid w:val="00A8566C"/>
    <w:rsid w:val="00A86507"/>
    <w:rsid w:val="00A87053"/>
    <w:rsid w:val="00AC4947"/>
    <w:rsid w:val="00AD1C42"/>
    <w:rsid w:val="00B0684C"/>
    <w:rsid w:val="00B24195"/>
    <w:rsid w:val="00B5160F"/>
    <w:rsid w:val="00B6607B"/>
    <w:rsid w:val="00B75489"/>
    <w:rsid w:val="00B94182"/>
    <w:rsid w:val="00BA4FAA"/>
    <w:rsid w:val="00BA6FE4"/>
    <w:rsid w:val="00BE150A"/>
    <w:rsid w:val="00BE7DDE"/>
    <w:rsid w:val="00BF283A"/>
    <w:rsid w:val="00C05DEB"/>
    <w:rsid w:val="00C11C2F"/>
    <w:rsid w:val="00C23C85"/>
    <w:rsid w:val="00C4640D"/>
    <w:rsid w:val="00C651F3"/>
    <w:rsid w:val="00C72B8B"/>
    <w:rsid w:val="00C9070A"/>
    <w:rsid w:val="00C93B6D"/>
    <w:rsid w:val="00C95C01"/>
    <w:rsid w:val="00CB3256"/>
    <w:rsid w:val="00CC3DDF"/>
    <w:rsid w:val="00CD0110"/>
    <w:rsid w:val="00CD1037"/>
    <w:rsid w:val="00D40B09"/>
    <w:rsid w:val="00D45C95"/>
    <w:rsid w:val="00D7016B"/>
    <w:rsid w:val="00D73E10"/>
    <w:rsid w:val="00D7765D"/>
    <w:rsid w:val="00DE113C"/>
    <w:rsid w:val="00DE2D75"/>
    <w:rsid w:val="00DF5848"/>
    <w:rsid w:val="00DF664D"/>
    <w:rsid w:val="00E00A05"/>
    <w:rsid w:val="00E127FF"/>
    <w:rsid w:val="00E25B3B"/>
    <w:rsid w:val="00E40528"/>
    <w:rsid w:val="00E434C4"/>
    <w:rsid w:val="00E46241"/>
    <w:rsid w:val="00E5421C"/>
    <w:rsid w:val="00E55EFA"/>
    <w:rsid w:val="00E708C0"/>
    <w:rsid w:val="00E90D3B"/>
    <w:rsid w:val="00E9746D"/>
    <w:rsid w:val="00ED2F65"/>
    <w:rsid w:val="00ED5B04"/>
    <w:rsid w:val="00F001E4"/>
    <w:rsid w:val="00F01867"/>
    <w:rsid w:val="00F3796A"/>
    <w:rsid w:val="00F401C9"/>
    <w:rsid w:val="00F41804"/>
    <w:rsid w:val="00F45B93"/>
    <w:rsid w:val="00F46CDE"/>
    <w:rsid w:val="00F738B8"/>
    <w:rsid w:val="00F74BB3"/>
    <w:rsid w:val="00FB5FD0"/>
    <w:rsid w:val="00FB6CAA"/>
    <w:rsid w:val="00FD4578"/>
    <w:rsid w:val="00FD7F18"/>
    <w:rsid w:val="00FE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5B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B9"/>
    <w:pPr>
      <w:ind w:left="720"/>
      <w:contextualSpacing/>
    </w:pPr>
  </w:style>
  <w:style w:type="table" w:styleId="a4">
    <w:name w:val="Table Grid"/>
    <w:basedOn w:val="a1"/>
    <w:rsid w:val="0074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075AF4"/>
    <w:rPr>
      <w:b/>
      <w:bCs/>
      <w:color w:val="106BBE"/>
    </w:rPr>
  </w:style>
  <w:style w:type="character" w:styleId="a6">
    <w:name w:val="Hyperlink"/>
    <w:basedOn w:val="a0"/>
    <w:uiPriority w:val="99"/>
    <w:unhideWhenUsed/>
    <w:rsid w:val="00F41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65B4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765B44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765B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65B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2A7B86"/>
    <w:pPr>
      <w:spacing w:before="100" w:beforeAutospacing="1" w:after="100" w:afterAutospacing="1"/>
    </w:pPr>
  </w:style>
  <w:style w:type="paragraph" w:customStyle="1" w:styleId="s3">
    <w:name w:val="s_3"/>
    <w:basedOn w:val="a"/>
    <w:rsid w:val="00160E2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3B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2">
    <w:name w:val="s_22"/>
    <w:basedOn w:val="a"/>
    <w:rsid w:val="00A86507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24195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226A0"/>
    <w:pPr>
      <w:widowControl w:val="0"/>
      <w:tabs>
        <w:tab w:val="left" w:pos="1276"/>
        <w:tab w:val="right" w:leader="dot" w:pos="9639"/>
      </w:tabs>
      <w:autoSpaceDE w:val="0"/>
      <w:autoSpaceDN w:val="0"/>
      <w:adjustRightInd w:val="0"/>
      <w:spacing w:before="120"/>
      <w:ind w:left="1276" w:right="1511" w:hanging="556"/>
      <w:jc w:val="both"/>
    </w:pPr>
    <w:rPr>
      <w:rFonts w:ascii="Times New Roman CYR" w:hAnsi="Times New Roman CYR" w:cs="Times New Roman CYR"/>
    </w:rPr>
  </w:style>
  <w:style w:type="character" w:customStyle="1" w:styleId="aa">
    <w:name w:val="Основной текст_"/>
    <w:basedOn w:val="a0"/>
    <w:link w:val="21"/>
    <w:rsid w:val="006C4C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6C4C74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3"/>
    <w:rsid w:val="006C4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4C74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6C4C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C4C74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F4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45B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5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45B93"/>
  </w:style>
  <w:style w:type="paragraph" w:styleId="ad">
    <w:name w:val="Balloon Text"/>
    <w:basedOn w:val="a"/>
    <w:link w:val="ae"/>
    <w:uiPriority w:val="99"/>
    <w:semiHidden/>
    <w:unhideWhenUsed/>
    <w:rsid w:val="00F45B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B9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E78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E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B421-BA68-414D-8064-C368E2B3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Кришталюк Альбина Калимулловн</cp:lastModifiedBy>
  <cp:revision>2</cp:revision>
  <cp:lastPrinted>2018-07-02T11:41:00Z</cp:lastPrinted>
  <dcterms:created xsi:type="dcterms:W3CDTF">2018-07-02T11:42:00Z</dcterms:created>
  <dcterms:modified xsi:type="dcterms:W3CDTF">2018-07-02T11:42:00Z</dcterms:modified>
</cp:coreProperties>
</file>